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2C5551" w:rsidRPr="00B773EF" w:rsidTr="002C5551">
        <w:trPr>
          <w:trHeight w:val="906"/>
          <w:jc w:val="center"/>
        </w:trPr>
        <w:tc>
          <w:tcPr>
            <w:tcW w:w="3119" w:type="dxa"/>
            <w:vAlign w:val="center"/>
          </w:tcPr>
          <w:p w:rsidR="002C5551" w:rsidRPr="00B773EF" w:rsidRDefault="002C5551" w:rsidP="002C5551">
            <w:pPr>
              <w:suppressAutoHyphens/>
              <w:ind w:left="-113" w:firstLine="0"/>
              <w:jc w:val="center"/>
              <w:rPr>
                <w:b/>
                <w:sz w:val="18"/>
                <w:szCs w:val="16"/>
                <w:lang w:eastAsia="ar-SA"/>
              </w:rPr>
            </w:pPr>
            <w:r w:rsidRPr="00B773EF">
              <w:rPr>
                <w:b/>
                <w:sz w:val="18"/>
                <w:szCs w:val="16"/>
                <w:lang w:eastAsia="ar-SA"/>
              </w:rPr>
              <w:t>BIESZCZADZKI ODDZIAŁ STRAŻY   GRANICZNEJ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i/>
                <w:sz w:val="14"/>
                <w:szCs w:val="16"/>
                <w:lang w:eastAsia="ar-SA"/>
              </w:rPr>
            </w:pPr>
            <w:r w:rsidRPr="00B773EF">
              <w:rPr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left"/>
              <w:rPr>
                <w:b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                   ul. Mickiewicza 34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                   37 – 700 Przemyśl</w:t>
            </w:r>
          </w:p>
        </w:tc>
        <w:tc>
          <w:tcPr>
            <w:tcW w:w="1134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0F83B516" wp14:editId="4AC6BB39">
                  <wp:extent cx="552450" cy="704850"/>
                  <wp:effectExtent l="0" t="0" r="0" b="0"/>
                  <wp:docPr id="20" name="Obraz 20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2C5551" w:rsidRPr="00B773EF" w:rsidRDefault="002C5551" w:rsidP="002C5551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sz w:val="18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sz w:val="18"/>
                <w:szCs w:val="16"/>
                <w:lang w:eastAsia="ar-SA"/>
              </w:rPr>
              <w:t>UNIA EUROPEJSKA</w:t>
            </w:r>
          </w:p>
          <w:p w:rsidR="002C5551" w:rsidRPr="00B773EF" w:rsidRDefault="002C5551" w:rsidP="002C5551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b/>
                <w:i/>
                <w:iCs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2C5551" w:rsidRPr="00B773EF" w:rsidRDefault="002C5551" w:rsidP="002C5551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45095652" wp14:editId="12414EC0">
                  <wp:extent cx="847725" cy="571500"/>
                  <wp:effectExtent l="0" t="0" r="9525" b="0"/>
                  <wp:docPr id="21" name="Obraz 21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551" w:rsidRPr="00EA0130" w:rsidRDefault="002C5551" w:rsidP="002C5551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</w:t>
      </w:r>
      <w:r w:rsidRPr="00EA0130">
        <w:rPr>
          <w:b/>
          <w:i/>
          <w:sz w:val="22"/>
          <w:szCs w:val="22"/>
        </w:rPr>
        <w:t>łącznik nr 1 do Ogłoszenia</w:t>
      </w:r>
    </w:p>
    <w:p w:rsidR="002C5551" w:rsidRPr="00EA0130" w:rsidRDefault="002C5551" w:rsidP="002C5551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 xml:space="preserve">postępowanie nr </w:t>
      </w:r>
      <w:r w:rsidR="00385DDC">
        <w:rPr>
          <w:b/>
          <w:i/>
          <w:sz w:val="22"/>
          <w:szCs w:val="22"/>
        </w:rPr>
        <w:t>36</w:t>
      </w:r>
      <w:r w:rsidRPr="00EA0130">
        <w:rPr>
          <w:b/>
          <w:i/>
          <w:sz w:val="22"/>
          <w:szCs w:val="22"/>
        </w:rPr>
        <w:t>/SZ/201</w:t>
      </w:r>
      <w:r>
        <w:rPr>
          <w:b/>
          <w:i/>
          <w:sz w:val="22"/>
          <w:szCs w:val="22"/>
        </w:rPr>
        <w:t>9</w:t>
      </w:r>
    </w:p>
    <w:p w:rsidR="002C5551" w:rsidRPr="00B0778D" w:rsidRDefault="002C5551" w:rsidP="002C5551">
      <w:pPr>
        <w:pStyle w:val="Bezodstpw"/>
        <w:rPr>
          <w:sz w:val="10"/>
          <w:szCs w:val="22"/>
        </w:rPr>
      </w:pPr>
    </w:p>
    <w:p w:rsidR="002C5551" w:rsidRPr="00EA0130" w:rsidRDefault="002C5551" w:rsidP="002C555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r w:rsidRPr="00EA0130">
        <w:rPr>
          <w:b/>
          <w:bCs/>
          <w:iCs/>
          <w:sz w:val="22"/>
          <w:szCs w:val="22"/>
        </w:rPr>
        <w:t>DRUK OFERTOWY</w:t>
      </w:r>
    </w:p>
    <w:p w:rsidR="00B0778D" w:rsidRPr="00B0778D" w:rsidRDefault="00B0778D" w:rsidP="002C5551">
      <w:pPr>
        <w:spacing w:line="276" w:lineRule="auto"/>
        <w:ind w:left="0" w:firstLine="0"/>
        <w:rPr>
          <w:b/>
          <w:sz w:val="14"/>
          <w:szCs w:val="22"/>
          <w:lang w:val="en-US" w:eastAsia="en-US" w:bidi="en-US"/>
        </w:rPr>
      </w:pPr>
    </w:p>
    <w:p w:rsidR="002C5551" w:rsidRPr="00D02463" w:rsidRDefault="002C5551" w:rsidP="002C5551">
      <w:pPr>
        <w:spacing w:line="276" w:lineRule="auto"/>
        <w:ind w:left="0" w:firstLine="0"/>
        <w:rPr>
          <w:b/>
          <w:sz w:val="22"/>
          <w:szCs w:val="22"/>
          <w:lang w:val="en-US" w:eastAsia="en-US" w:bidi="en-US"/>
        </w:rPr>
      </w:pPr>
      <w:r w:rsidRPr="00D02463">
        <w:rPr>
          <w:b/>
          <w:sz w:val="22"/>
          <w:szCs w:val="22"/>
          <w:lang w:val="en-US" w:eastAsia="en-US" w:bidi="en-US"/>
        </w:rPr>
        <w:t>DANE WYKONAWCY</w:t>
      </w:r>
      <w:r>
        <w:rPr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2C5551" w:rsidRPr="00EA0130" w:rsidTr="002C5551">
        <w:trPr>
          <w:trHeight w:val="674"/>
        </w:trPr>
        <w:tc>
          <w:tcPr>
            <w:tcW w:w="9294" w:type="dxa"/>
          </w:tcPr>
          <w:p w:rsidR="002C5551" w:rsidRPr="00EA0130" w:rsidRDefault="002C5551" w:rsidP="002C5551">
            <w:pPr>
              <w:spacing w:before="120" w:after="120" w:line="276" w:lineRule="auto"/>
              <w:ind w:left="215" w:firstLine="0"/>
              <w:rPr>
                <w:sz w:val="6"/>
                <w:szCs w:val="6"/>
              </w:rPr>
            </w:pPr>
          </w:p>
          <w:p w:rsidR="002C5551" w:rsidRPr="00EA0130" w:rsidRDefault="002C5551" w:rsidP="007500B2">
            <w:pPr>
              <w:spacing w:before="120" w:after="120" w:line="276" w:lineRule="auto"/>
              <w:ind w:left="82" w:firstLine="0"/>
              <w:rPr>
                <w:bCs/>
                <w:spacing w:val="40"/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Pełna nazwa</w:t>
            </w:r>
            <w:r w:rsidR="007500B2">
              <w:rPr>
                <w:sz w:val="22"/>
                <w:szCs w:val="22"/>
              </w:rPr>
              <w:t xml:space="preserve"> Wykonawcy</w:t>
            </w:r>
            <w:r w:rsidRPr="00EA0130">
              <w:rPr>
                <w:sz w:val="22"/>
                <w:szCs w:val="22"/>
              </w:rPr>
              <w:t>:</w:t>
            </w:r>
            <w:r w:rsidR="007500B2">
              <w:rPr>
                <w:sz w:val="22"/>
                <w:szCs w:val="22"/>
              </w:rPr>
              <w:t xml:space="preserve"> </w:t>
            </w:r>
            <w:r w:rsidRPr="00EA0130">
              <w:rPr>
                <w:bCs/>
                <w:spacing w:val="40"/>
                <w:sz w:val="22"/>
                <w:szCs w:val="22"/>
              </w:rPr>
              <w:t>....................................................................</w:t>
            </w:r>
          </w:p>
          <w:p w:rsidR="002C5551" w:rsidRPr="00EA0130" w:rsidRDefault="002C5551" w:rsidP="007500B2">
            <w:pPr>
              <w:spacing w:before="60" w:line="276" w:lineRule="auto"/>
              <w:ind w:left="82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Osoba upoważniona do reprezentacji Wykonawcy/ów i podpisująca ofertę:</w:t>
            </w:r>
          </w:p>
          <w:p w:rsidR="002C5551" w:rsidRPr="00EA0130" w:rsidRDefault="002C5551" w:rsidP="007500B2">
            <w:pPr>
              <w:spacing w:before="60" w:line="276" w:lineRule="auto"/>
              <w:ind w:left="82" w:firstLine="0"/>
              <w:rPr>
                <w:bCs/>
                <w:spacing w:val="40"/>
                <w:sz w:val="22"/>
                <w:szCs w:val="22"/>
              </w:rPr>
            </w:pPr>
            <w:r w:rsidRPr="00EA0130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2C5551" w:rsidRPr="00EA0130" w:rsidRDefault="002C5551" w:rsidP="007500B2">
            <w:pPr>
              <w:spacing w:before="60" w:line="276" w:lineRule="auto"/>
              <w:ind w:left="82" w:firstLine="0"/>
              <w:rPr>
                <w:spacing w:val="40"/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Adres:</w:t>
            </w:r>
            <w:r w:rsidRPr="00EA0130">
              <w:rPr>
                <w:spacing w:val="40"/>
                <w:sz w:val="22"/>
                <w:szCs w:val="22"/>
              </w:rPr>
              <w:t xml:space="preserve"> </w:t>
            </w:r>
            <w:r w:rsidRPr="00EA0130">
              <w:rPr>
                <w:sz w:val="22"/>
                <w:szCs w:val="22"/>
              </w:rPr>
              <w:t>ulica</w:t>
            </w:r>
            <w:r w:rsidRPr="00EA0130">
              <w:rPr>
                <w:bCs/>
                <w:sz w:val="22"/>
                <w:szCs w:val="22"/>
              </w:rPr>
              <w:t xml:space="preserve"> </w:t>
            </w:r>
            <w:r w:rsidRPr="00EA0130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EA0130">
              <w:rPr>
                <w:sz w:val="22"/>
                <w:szCs w:val="22"/>
              </w:rPr>
              <w:t xml:space="preserve"> kod</w:t>
            </w:r>
            <w:r w:rsidRPr="00EA0130">
              <w:rPr>
                <w:bCs/>
                <w:sz w:val="22"/>
                <w:szCs w:val="22"/>
              </w:rPr>
              <w:t xml:space="preserve"> </w:t>
            </w:r>
            <w:r w:rsidRPr="00EA0130">
              <w:rPr>
                <w:bCs/>
                <w:spacing w:val="40"/>
                <w:sz w:val="22"/>
                <w:szCs w:val="22"/>
              </w:rPr>
              <w:t>...........</w:t>
            </w:r>
            <w:r w:rsidRPr="00EA0130">
              <w:rPr>
                <w:sz w:val="22"/>
                <w:szCs w:val="22"/>
              </w:rPr>
              <w:t xml:space="preserve"> miejscowość </w:t>
            </w:r>
            <w:r w:rsidRPr="00EA0130">
              <w:rPr>
                <w:bCs/>
                <w:spacing w:val="40"/>
                <w:sz w:val="22"/>
                <w:szCs w:val="22"/>
              </w:rPr>
              <w:t>....................</w:t>
            </w:r>
          </w:p>
          <w:p w:rsidR="002C5551" w:rsidRPr="00EA0130" w:rsidRDefault="002C5551" w:rsidP="007500B2">
            <w:pPr>
              <w:spacing w:before="60" w:after="120" w:line="276" w:lineRule="auto"/>
              <w:ind w:left="82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EA0130">
              <w:rPr>
                <w:sz w:val="22"/>
                <w:szCs w:val="22"/>
                <w:lang w:val="en-US"/>
              </w:rPr>
              <w:t>tel.:</w:t>
            </w:r>
            <w:r>
              <w:rPr>
                <w:bCs/>
                <w:spacing w:val="40"/>
                <w:sz w:val="22"/>
                <w:szCs w:val="22"/>
                <w:lang w:val="en-US"/>
              </w:rPr>
              <w:t xml:space="preserve"> .........</w:t>
            </w:r>
            <w:r w:rsidRPr="00EA0130">
              <w:rPr>
                <w:bCs/>
                <w:spacing w:val="40"/>
                <w:sz w:val="22"/>
                <w:szCs w:val="22"/>
                <w:lang w:val="en-US"/>
              </w:rPr>
              <w:t>.............</w:t>
            </w:r>
            <w:r w:rsidRPr="00EA0130">
              <w:rPr>
                <w:sz w:val="22"/>
                <w:szCs w:val="22"/>
                <w:lang w:val="en-US"/>
              </w:rPr>
              <w:t xml:space="preserve"> fax:</w:t>
            </w:r>
            <w:r>
              <w:rPr>
                <w:bCs/>
                <w:spacing w:val="40"/>
                <w:sz w:val="22"/>
                <w:szCs w:val="22"/>
                <w:lang w:val="en-US"/>
              </w:rPr>
              <w:t xml:space="preserve"> .............</w:t>
            </w:r>
            <w:r w:rsidRPr="00EA0130">
              <w:rPr>
                <w:bCs/>
                <w:spacing w:val="40"/>
                <w:sz w:val="22"/>
                <w:szCs w:val="22"/>
                <w:lang w:val="en-US"/>
              </w:rPr>
              <w:t xml:space="preserve">...... </w:t>
            </w:r>
            <w:r w:rsidRPr="00EA0130">
              <w:rPr>
                <w:sz w:val="22"/>
                <w:szCs w:val="22"/>
              </w:rPr>
              <w:t>e-mail</w:t>
            </w:r>
            <w:r w:rsidRPr="00EA0130">
              <w:rPr>
                <w:spacing w:val="40"/>
                <w:sz w:val="22"/>
                <w:szCs w:val="22"/>
                <w:lang w:val="en-US"/>
              </w:rPr>
              <w:t>.............</w:t>
            </w:r>
            <w:r>
              <w:rPr>
                <w:spacing w:val="40"/>
                <w:sz w:val="22"/>
                <w:szCs w:val="22"/>
                <w:lang w:val="en-US"/>
              </w:rPr>
              <w:t>..</w:t>
            </w:r>
            <w:r w:rsidRPr="00EA0130">
              <w:rPr>
                <w:spacing w:val="40"/>
                <w:sz w:val="22"/>
                <w:szCs w:val="22"/>
                <w:lang w:val="en-US"/>
              </w:rPr>
              <w:t>.....................</w:t>
            </w:r>
          </w:p>
          <w:p w:rsidR="002C5551" w:rsidRPr="00EA0130" w:rsidRDefault="002C5551" w:rsidP="007500B2">
            <w:pPr>
              <w:spacing w:before="60" w:after="120" w:line="276" w:lineRule="auto"/>
              <w:ind w:left="82" w:firstLine="0"/>
              <w:rPr>
                <w:spacing w:val="40"/>
                <w:sz w:val="22"/>
                <w:szCs w:val="22"/>
                <w:lang w:val="en-US"/>
              </w:rPr>
            </w:pPr>
            <w:proofErr w:type="spellStart"/>
            <w:r w:rsidRPr="00EA0130">
              <w:rPr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EA0130">
              <w:rPr>
                <w:bCs/>
                <w:sz w:val="22"/>
                <w:szCs w:val="22"/>
                <w:lang w:val="en-US"/>
              </w:rPr>
              <w:t xml:space="preserve"> NIP</w:t>
            </w:r>
            <w:r w:rsidRPr="00EA0130">
              <w:rPr>
                <w:sz w:val="22"/>
                <w:szCs w:val="22"/>
                <w:lang w:val="en-US"/>
              </w:rPr>
              <w:t xml:space="preserve"> </w:t>
            </w:r>
            <w:r w:rsidRPr="00EA0130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EA0130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0130">
              <w:rPr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EA0130">
              <w:rPr>
                <w:bCs/>
                <w:sz w:val="22"/>
                <w:szCs w:val="22"/>
                <w:lang w:val="en-US"/>
              </w:rPr>
              <w:t xml:space="preserve"> REGON</w:t>
            </w:r>
            <w:r w:rsidRPr="00EA0130">
              <w:rPr>
                <w:sz w:val="22"/>
                <w:szCs w:val="22"/>
                <w:lang w:val="en-US"/>
              </w:rPr>
              <w:t xml:space="preserve"> </w:t>
            </w:r>
            <w:r w:rsidRPr="00EA0130">
              <w:rPr>
                <w:spacing w:val="40"/>
                <w:sz w:val="22"/>
                <w:szCs w:val="22"/>
                <w:lang w:val="en-US"/>
              </w:rPr>
              <w:t xml:space="preserve">................................. </w:t>
            </w:r>
          </w:p>
          <w:p w:rsidR="002C5551" w:rsidRPr="00EA0130" w:rsidRDefault="002C5551" w:rsidP="002C5551">
            <w:pPr>
              <w:spacing w:before="60" w:after="120" w:line="276" w:lineRule="auto"/>
              <w:ind w:left="215" w:firstLine="0"/>
              <w:rPr>
                <w:sz w:val="22"/>
                <w:szCs w:val="22"/>
                <w:lang w:val="en-US"/>
              </w:rPr>
            </w:pPr>
            <w:r w:rsidRPr="00EA0130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2C5551" w:rsidRPr="00B0778D" w:rsidRDefault="002C5551" w:rsidP="002C5551">
      <w:pPr>
        <w:spacing w:before="60" w:line="276" w:lineRule="auto"/>
        <w:ind w:left="0" w:right="-158" w:firstLine="0"/>
        <w:rPr>
          <w:spacing w:val="-4"/>
          <w:sz w:val="10"/>
          <w:szCs w:val="22"/>
        </w:rPr>
      </w:pPr>
    </w:p>
    <w:p w:rsidR="00BB40AC" w:rsidRPr="005B4BCB" w:rsidRDefault="00BB40AC" w:rsidP="00BB40AC">
      <w:pPr>
        <w:spacing w:line="276" w:lineRule="auto"/>
        <w:ind w:left="0" w:firstLine="360"/>
        <w:rPr>
          <w:b/>
          <w:spacing w:val="-4"/>
          <w:sz w:val="22"/>
          <w:szCs w:val="22"/>
        </w:rPr>
      </w:pPr>
      <w:r w:rsidRPr="005B4BCB">
        <w:rPr>
          <w:spacing w:val="-4"/>
          <w:sz w:val="22"/>
          <w:szCs w:val="22"/>
        </w:rPr>
        <w:t xml:space="preserve">W odpowiedzi na ogłoszone postępowanie o udzielenie zamówienia na usługi społeczne pn.: </w:t>
      </w:r>
      <w:r w:rsidRPr="0014133F">
        <w:rPr>
          <w:b/>
          <w:i/>
          <w:spacing w:val="-4"/>
          <w:sz w:val="22"/>
          <w:szCs w:val="22"/>
        </w:rPr>
        <w:t xml:space="preserve">„Świadczenie usług medycznych w postaci </w:t>
      </w:r>
      <w:r w:rsidR="00780988">
        <w:rPr>
          <w:b/>
          <w:i/>
          <w:spacing w:val="-4"/>
          <w:sz w:val="22"/>
          <w:szCs w:val="22"/>
        </w:rPr>
        <w:t>badań</w:t>
      </w:r>
      <w:r w:rsidR="00B0778D">
        <w:rPr>
          <w:b/>
          <w:i/>
          <w:spacing w:val="-4"/>
          <w:sz w:val="22"/>
          <w:szCs w:val="22"/>
        </w:rPr>
        <w:t xml:space="preserve"> specjalistycznych dotyczących cudzoziemców</w:t>
      </w:r>
      <w:r w:rsidRPr="0014133F">
        <w:rPr>
          <w:b/>
          <w:i/>
          <w:spacing w:val="-4"/>
          <w:sz w:val="22"/>
          <w:szCs w:val="22"/>
        </w:rPr>
        <w:t xml:space="preserve"> osadzonych w Strzeżonym Ośrodku dla Cudzoziemców w  Przemyślu”</w:t>
      </w:r>
      <w:r w:rsidRPr="005B4BCB">
        <w:rPr>
          <w:b/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– postępowanie nr </w:t>
      </w:r>
      <w:r w:rsidR="00DF015B">
        <w:rPr>
          <w:spacing w:val="-4"/>
          <w:sz w:val="22"/>
          <w:szCs w:val="22"/>
        </w:rPr>
        <w:t>36</w:t>
      </w:r>
      <w:r w:rsidR="00573D2E">
        <w:rPr>
          <w:spacing w:val="-4"/>
          <w:sz w:val="22"/>
          <w:szCs w:val="22"/>
        </w:rPr>
        <w:t>/SZ/2019</w:t>
      </w:r>
      <w:r w:rsidRPr="005B4BCB">
        <w:rPr>
          <w:spacing w:val="-4"/>
          <w:sz w:val="22"/>
          <w:szCs w:val="22"/>
        </w:rPr>
        <w:t>, zgodnie z warunkami określonymi w Ogłoszeniu:</w:t>
      </w:r>
    </w:p>
    <w:p w:rsidR="00BB40AC" w:rsidRPr="006632EF" w:rsidRDefault="00BB40AC" w:rsidP="00BB40AC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BB40AC" w:rsidRPr="006632EF" w:rsidRDefault="00780988" w:rsidP="00191E25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BB40AC" w:rsidRPr="006632EF">
        <w:rPr>
          <w:b/>
          <w:sz w:val="22"/>
          <w:szCs w:val="22"/>
        </w:rPr>
        <w:t xml:space="preserve">my </w:t>
      </w:r>
      <w:r w:rsidR="00BB40AC" w:rsidRPr="006632EF">
        <w:rPr>
          <w:sz w:val="22"/>
          <w:szCs w:val="22"/>
        </w:rPr>
        <w:t>realizację przedmiotu zamówienia:</w:t>
      </w:r>
    </w:p>
    <w:p w:rsidR="00B0778D" w:rsidRPr="00B0778D" w:rsidRDefault="00B0778D" w:rsidP="00191E25">
      <w:pPr>
        <w:pStyle w:val="Akapitzlist"/>
        <w:numPr>
          <w:ilvl w:val="1"/>
          <w:numId w:val="27"/>
        </w:numPr>
        <w:spacing w:before="120" w:after="120" w:line="276" w:lineRule="auto"/>
        <w:ind w:left="788" w:hanging="431"/>
        <w:jc w:val="both"/>
        <w:rPr>
          <w:sz w:val="16"/>
          <w:szCs w:val="16"/>
        </w:rPr>
      </w:pPr>
      <w:r w:rsidRPr="00B0778D">
        <w:rPr>
          <w:sz w:val="22"/>
          <w:szCs w:val="22"/>
          <w:u w:val="single"/>
        </w:rPr>
        <w:t>w zakresie</w:t>
      </w:r>
      <w:r w:rsidRPr="00B0778D">
        <w:rPr>
          <w:b/>
          <w:sz w:val="22"/>
          <w:szCs w:val="22"/>
          <w:u w:val="single"/>
        </w:rPr>
        <w:t xml:space="preserve"> części I zamówienia</w:t>
      </w:r>
      <w:r w:rsidRPr="00B0778D">
        <w:rPr>
          <w:b/>
          <w:sz w:val="22"/>
          <w:szCs w:val="22"/>
        </w:rPr>
        <w:t xml:space="preserve"> – </w:t>
      </w:r>
      <w:r w:rsidRPr="00B0778D">
        <w:rPr>
          <w:sz w:val="22"/>
          <w:szCs w:val="22"/>
        </w:rPr>
        <w:t xml:space="preserve">Świadczenie usług medycznych w postaci  badań </w:t>
      </w:r>
      <w:r>
        <w:rPr>
          <w:sz w:val="22"/>
          <w:szCs w:val="22"/>
        </w:rPr>
        <w:t>specjalistycznych dla cudzoziemców osadzonych w Strzeżonym Ośrodku dla Cudzoziemców w Przemyślu</w:t>
      </w:r>
    </w:p>
    <w:p w:rsidR="00B0778D" w:rsidRPr="00CB4D96" w:rsidRDefault="00B0778D" w:rsidP="00D422A1">
      <w:pPr>
        <w:pStyle w:val="Akapitzlist"/>
        <w:spacing w:before="120" w:line="276" w:lineRule="auto"/>
        <w:ind w:left="794"/>
        <w:jc w:val="both"/>
        <w:rPr>
          <w:sz w:val="22"/>
          <w:szCs w:val="22"/>
        </w:rPr>
      </w:pPr>
      <w:r w:rsidRPr="00416AC3">
        <w:rPr>
          <w:b/>
          <w:sz w:val="22"/>
          <w:szCs w:val="22"/>
        </w:rPr>
        <w:t xml:space="preserve">za cenę oferty brutto :  </w:t>
      </w:r>
      <w:r w:rsidRPr="00416AC3">
        <w:rPr>
          <w:sz w:val="22"/>
          <w:szCs w:val="22"/>
        </w:rPr>
        <w:t>………………………………………. zł</w:t>
      </w:r>
    </w:p>
    <w:p w:rsidR="00B0778D" w:rsidRPr="00EA0130" w:rsidRDefault="00B0778D" w:rsidP="00D422A1">
      <w:pPr>
        <w:spacing w:before="120" w:after="120" w:line="276" w:lineRule="auto"/>
        <w:ind w:left="85" w:firstLine="709"/>
        <w:rPr>
          <w:sz w:val="22"/>
          <w:szCs w:val="22"/>
        </w:rPr>
      </w:pPr>
      <w:r w:rsidRPr="00EA0130">
        <w:rPr>
          <w:sz w:val="22"/>
          <w:szCs w:val="22"/>
        </w:rPr>
        <w:t>(słownie:  …………………</w:t>
      </w:r>
      <w:r>
        <w:rPr>
          <w:sz w:val="22"/>
          <w:szCs w:val="22"/>
        </w:rPr>
        <w:t>…...</w:t>
      </w:r>
      <w:r w:rsidRPr="00EA0130">
        <w:rPr>
          <w:sz w:val="22"/>
          <w:szCs w:val="22"/>
        </w:rPr>
        <w:t>………………………………………………………………)</w:t>
      </w:r>
    </w:p>
    <w:p w:rsidR="00B0778D" w:rsidRPr="00B0778D" w:rsidRDefault="00B0778D" w:rsidP="00B0778D">
      <w:pPr>
        <w:pStyle w:val="Bezodstpw"/>
        <w:spacing w:line="276" w:lineRule="auto"/>
        <w:rPr>
          <w:sz w:val="2"/>
          <w:szCs w:val="16"/>
        </w:rPr>
      </w:pPr>
    </w:p>
    <w:p w:rsidR="00B0778D" w:rsidRPr="00B0778D" w:rsidRDefault="00B0778D" w:rsidP="00191E25">
      <w:pPr>
        <w:pStyle w:val="Akapitzlist"/>
        <w:numPr>
          <w:ilvl w:val="1"/>
          <w:numId w:val="27"/>
        </w:numPr>
        <w:spacing w:before="120" w:after="120" w:line="276" w:lineRule="auto"/>
        <w:ind w:left="788" w:hanging="431"/>
        <w:jc w:val="both"/>
        <w:rPr>
          <w:sz w:val="16"/>
          <w:szCs w:val="16"/>
        </w:rPr>
      </w:pPr>
      <w:r w:rsidRPr="00B0778D">
        <w:rPr>
          <w:sz w:val="22"/>
          <w:szCs w:val="22"/>
          <w:u w:val="single"/>
        </w:rPr>
        <w:t>w zakresie</w:t>
      </w:r>
      <w:r w:rsidRPr="00B0778D">
        <w:rPr>
          <w:b/>
          <w:sz w:val="22"/>
          <w:szCs w:val="22"/>
          <w:u w:val="single"/>
        </w:rPr>
        <w:t xml:space="preserve"> części II zamówienia</w:t>
      </w:r>
      <w:r w:rsidRPr="00B0778D">
        <w:rPr>
          <w:b/>
          <w:sz w:val="22"/>
          <w:szCs w:val="22"/>
        </w:rPr>
        <w:t xml:space="preserve"> – </w:t>
      </w:r>
      <w:r w:rsidRPr="00B0778D">
        <w:rPr>
          <w:sz w:val="22"/>
          <w:szCs w:val="22"/>
        </w:rPr>
        <w:t xml:space="preserve">Świadczenie usług medycznych w postaci badań </w:t>
      </w:r>
      <w:r>
        <w:rPr>
          <w:sz w:val="22"/>
          <w:szCs w:val="22"/>
        </w:rPr>
        <w:t>specjalistycznych psychiatrycznych dla cudzoziemców osadzonych w Strzeżonym Ośrodku dla Cudzoziemców w Przemyślu</w:t>
      </w:r>
    </w:p>
    <w:p w:rsidR="00D422A1" w:rsidRPr="00CB4D96" w:rsidRDefault="00D422A1" w:rsidP="00D422A1">
      <w:pPr>
        <w:pStyle w:val="Akapitzlist"/>
        <w:spacing w:before="120" w:line="276" w:lineRule="auto"/>
        <w:ind w:left="440" w:firstLine="348"/>
        <w:jc w:val="both"/>
        <w:rPr>
          <w:sz w:val="22"/>
          <w:szCs w:val="22"/>
        </w:rPr>
      </w:pPr>
      <w:r w:rsidRPr="00416AC3">
        <w:rPr>
          <w:b/>
          <w:sz w:val="22"/>
          <w:szCs w:val="22"/>
        </w:rPr>
        <w:t xml:space="preserve">za cenę oferty brutto :  </w:t>
      </w:r>
      <w:r w:rsidRPr="00416AC3">
        <w:rPr>
          <w:sz w:val="22"/>
          <w:szCs w:val="22"/>
        </w:rPr>
        <w:t>………………………………………. zł</w:t>
      </w:r>
    </w:p>
    <w:p w:rsidR="00D422A1" w:rsidRPr="00D422A1" w:rsidRDefault="00D422A1" w:rsidP="00D422A1">
      <w:pPr>
        <w:spacing w:before="120" w:after="120" w:line="276" w:lineRule="auto"/>
        <w:ind w:left="80" w:firstLine="708"/>
        <w:rPr>
          <w:sz w:val="22"/>
          <w:szCs w:val="22"/>
        </w:rPr>
      </w:pPr>
      <w:r w:rsidRPr="00D422A1">
        <w:rPr>
          <w:sz w:val="22"/>
          <w:szCs w:val="22"/>
        </w:rPr>
        <w:t>(słownie:  ……………………...………………………………………………………………)</w:t>
      </w:r>
    </w:p>
    <w:p w:rsidR="00D422A1" w:rsidRPr="00B0778D" w:rsidRDefault="00D422A1" w:rsidP="00D422A1">
      <w:pPr>
        <w:pStyle w:val="Bezodstpw"/>
        <w:spacing w:line="276" w:lineRule="auto"/>
        <w:ind w:left="360"/>
        <w:rPr>
          <w:sz w:val="2"/>
          <w:szCs w:val="16"/>
        </w:rPr>
      </w:pPr>
    </w:p>
    <w:p w:rsidR="002C5551" w:rsidRPr="00B00A4F" w:rsidRDefault="002C5551" w:rsidP="002C5551">
      <w:pPr>
        <w:spacing w:line="276" w:lineRule="auto"/>
        <w:ind w:left="0" w:firstLine="0"/>
        <w:rPr>
          <w:sz w:val="14"/>
          <w:szCs w:val="16"/>
        </w:rPr>
      </w:pPr>
    </w:p>
    <w:p w:rsidR="002C5551" w:rsidRPr="00BB40AC" w:rsidRDefault="002C5551" w:rsidP="00191E25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BB40AC">
        <w:rPr>
          <w:b/>
          <w:sz w:val="22"/>
          <w:szCs w:val="22"/>
        </w:rPr>
        <w:t>Oświadczam</w:t>
      </w:r>
      <w:r w:rsidR="00780988">
        <w:rPr>
          <w:b/>
          <w:sz w:val="22"/>
          <w:szCs w:val="22"/>
        </w:rPr>
        <w:t>/</w:t>
      </w:r>
      <w:r w:rsidRPr="00BB40AC">
        <w:rPr>
          <w:b/>
          <w:sz w:val="22"/>
          <w:szCs w:val="22"/>
        </w:rPr>
        <w:t>y,</w:t>
      </w:r>
      <w:r w:rsidRPr="00BB40AC">
        <w:rPr>
          <w:sz w:val="22"/>
          <w:szCs w:val="22"/>
        </w:rPr>
        <w:t xml:space="preserve"> że w cenie naszej oferty zostały uwzględnione wszystkie koszty wykonania zamówienia.</w:t>
      </w:r>
    </w:p>
    <w:p w:rsidR="002C5551" w:rsidRPr="00EA0130" w:rsidRDefault="002C5551" w:rsidP="00B00A4F">
      <w:pPr>
        <w:spacing w:line="276" w:lineRule="auto"/>
        <w:ind w:left="360" w:firstLine="0"/>
        <w:rPr>
          <w:sz w:val="16"/>
          <w:szCs w:val="16"/>
        </w:rPr>
      </w:pPr>
    </w:p>
    <w:p w:rsidR="002C5551" w:rsidRDefault="002C5551" w:rsidP="00191E25">
      <w:pPr>
        <w:numPr>
          <w:ilvl w:val="0"/>
          <w:numId w:val="27"/>
        </w:numPr>
        <w:spacing w:after="60" w:line="276" w:lineRule="auto"/>
        <w:rPr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</w:t>
      </w:r>
      <w:r w:rsidR="00780988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>y, że</w:t>
      </w:r>
      <w:r w:rsidRPr="00EA0130">
        <w:rPr>
          <w:sz w:val="22"/>
          <w:szCs w:val="22"/>
          <w:lang w:eastAsia="en-US" w:bidi="en-US"/>
        </w:rPr>
        <w:t xml:space="preserve"> uważamy się za związanych niniejszą ofertą przez 30 dni licząc od upływu terminu składania ofert.</w:t>
      </w:r>
    </w:p>
    <w:p w:rsidR="00B0778D" w:rsidRPr="00B0778D" w:rsidRDefault="00B0778D" w:rsidP="00B0778D">
      <w:pPr>
        <w:pStyle w:val="Akapitzlist"/>
        <w:rPr>
          <w:sz w:val="16"/>
          <w:szCs w:val="22"/>
          <w:lang w:eastAsia="en-US" w:bidi="en-US"/>
        </w:rPr>
      </w:pPr>
    </w:p>
    <w:p w:rsidR="002C5551" w:rsidRDefault="002C5551" w:rsidP="00191E25">
      <w:pPr>
        <w:numPr>
          <w:ilvl w:val="0"/>
          <w:numId w:val="27"/>
        </w:numPr>
        <w:spacing w:after="60" w:line="276" w:lineRule="auto"/>
        <w:rPr>
          <w:sz w:val="22"/>
          <w:szCs w:val="22"/>
          <w:lang w:eastAsia="en-US" w:bidi="en-US"/>
        </w:rPr>
      </w:pPr>
      <w:r w:rsidRPr="00B0778D">
        <w:rPr>
          <w:b/>
          <w:sz w:val="22"/>
          <w:szCs w:val="22"/>
          <w:lang w:eastAsia="en-US" w:bidi="en-US"/>
        </w:rPr>
        <w:t>Oświadczam</w:t>
      </w:r>
      <w:r w:rsidR="00780988">
        <w:rPr>
          <w:b/>
          <w:sz w:val="22"/>
          <w:szCs w:val="22"/>
          <w:lang w:eastAsia="en-US" w:bidi="en-US"/>
        </w:rPr>
        <w:t>/</w:t>
      </w:r>
      <w:r w:rsidRPr="00B0778D">
        <w:rPr>
          <w:b/>
          <w:sz w:val="22"/>
          <w:szCs w:val="22"/>
          <w:lang w:eastAsia="en-US" w:bidi="en-US"/>
        </w:rPr>
        <w:t xml:space="preserve">y, że </w:t>
      </w:r>
      <w:r w:rsidRPr="00B0778D">
        <w:rPr>
          <w:sz w:val="22"/>
          <w:szCs w:val="22"/>
          <w:lang w:eastAsia="en-US" w:bidi="en-US"/>
        </w:rPr>
        <w:t>zapoznaliśmy się z Ogłoszeniem wraz z załącznikami i nie wnosimy do nich zastrzeżeń oraz przyjmujemy warunki w nich zawarte.</w:t>
      </w:r>
    </w:p>
    <w:p w:rsidR="00B0778D" w:rsidRDefault="00B0778D" w:rsidP="00B0778D">
      <w:pPr>
        <w:pStyle w:val="Akapitzlist"/>
        <w:rPr>
          <w:sz w:val="22"/>
          <w:szCs w:val="22"/>
          <w:lang w:eastAsia="en-US" w:bidi="en-US"/>
        </w:rPr>
      </w:pPr>
    </w:p>
    <w:p w:rsidR="00016419" w:rsidRDefault="00016419" w:rsidP="00B0778D">
      <w:pPr>
        <w:pStyle w:val="Akapitzlist"/>
        <w:rPr>
          <w:sz w:val="22"/>
          <w:szCs w:val="22"/>
          <w:lang w:eastAsia="en-US" w:bidi="en-US"/>
        </w:rPr>
      </w:pPr>
    </w:p>
    <w:p w:rsidR="002C5551" w:rsidRPr="00BB40AC" w:rsidRDefault="002C5551" w:rsidP="00191E25">
      <w:pPr>
        <w:numPr>
          <w:ilvl w:val="0"/>
          <w:numId w:val="27"/>
        </w:numPr>
        <w:spacing w:after="60"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lastRenderedPageBreak/>
        <w:t>Oświadczam</w:t>
      </w:r>
      <w:r w:rsidR="00780988">
        <w:rPr>
          <w:b/>
          <w:bCs/>
          <w:sz w:val="22"/>
          <w:szCs w:val="22"/>
          <w:lang w:eastAsia="en-US" w:bidi="en-US"/>
        </w:rPr>
        <w:t>/</w:t>
      </w:r>
      <w:r w:rsidRPr="00EA0130">
        <w:rPr>
          <w:b/>
          <w:bCs/>
          <w:sz w:val="22"/>
          <w:szCs w:val="22"/>
          <w:lang w:eastAsia="en-US" w:bidi="en-US"/>
        </w:rPr>
        <w:t>y, że</w:t>
      </w:r>
      <w:r w:rsidRPr="00EA0130">
        <w:rPr>
          <w:bCs/>
          <w:sz w:val="22"/>
          <w:szCs w:val="22"/>
          <w:lang w:eastAsia="en-US" w:bidi="en-US"/>
        </w:rPr>
        <w:t xml:space="preserve"> przedmiot zamówienia będziemy realizować: </w:t>
      </w:r>
      <w:r w:rsidRPr="007500B2">
        <w:rPr>
          <w:bCs/>
          <w:i/>
          <w:sz w:val="22"/>
          <w:szCs w:val="22"/>
          <w:lang w:eastAsia="en-US" w:bidi="en-US"/>
        </w:rPr>
        <w:t>(*niepotrzebne skreślić)</w:t>
      </w:r>
    </w:p>
    <w:p w:rsidR="00BB40AC" w:rsidRPr="00BB40AC" w:rsidRDefault="00BB40AC" w:rsidP="00191E25">
      <w:pPr>
        <w:pStyle w:val="Akapitzlist"/>
        <w:numPr>
          <w:ilvl w:val="0"/>
          <w:numId w:val="28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BB40AC">
        <w:rPr>
          <w:bCs/>
          <w:sz w:val="22"/>
          <w:szCs w:val="22"/>
          <w:lang w:eastAsia="en-US" w:bidi="en-US"/>
        </w:rPr>
        <w:t>samodzielnie</w:t>
      </w:r>
      <w:r w:rsidRPr="00BB40AC">
        <w:rPr>
          <w:b/>
          <w:bCs/>
          <w:sz w:val="22"/>
          <w:szCs w:val="22"/>
          <w:lang w:eastAsia="en-US" w:bidi="en-US"/>
        </w:rPr>
        <w:t>*</w:t>
      </w:r>
    </w:p>
    <w:p w:rsidR="00BB40AC" w:rsidRPr="00BB40AC" w:rsidRDefault="00BB40AC" w:rsidP="00191E25">
      <w:pPr>
        <w:pStyle w:val="Akapitzlist"/>
        <w:numPr>
          <w:ilvl w:val="0"/>
          <w:numId w:val="28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BB40AC">
        <w:rPr>
          <w:bCs/>
          <w:sz w:val="22"/>
          <w:szCs w:val="22"/>
          <w:lang w:eastAsia="en-US" w:bidi="en-US"/>
        </w:rPr>
        <w:t>przy udziale podwykonawców</w:t>
      </w:r>
      <w:r w:rsidRPr="00BB40AC">
        <w:rPr>
          <w:b/>
          <w:bCs/>
          <w:sz w:val="22"/>
          <w:szCs w:val="22"/>
          <w:lang w:eastAsia="en-US" w:bidi="en-US"/>
        </w:rPr>
        <w:t>*</w:t>
      </w:r>
      <w:r w:rsidRPr="00BB40AC">
        <w:rPr>
          <w:bCs/>
          <w:sz w:val="22"/>
          <w:szCs w:val="22"/>
          <w:lang w:eastAsia="en-US" w:bidi="en-US"/>
        </w:rPr>
        <w:t>, zgodnie z poniższą tabelą:</w:t>
      </w:r>
    </w:p>
    <w:p w:rsidR="00BB40AC" w:rsidRPr="00B0778D" w:rsidRDefault="00BB40AC" w:rsidP="00BB40AC">
      <w:pPr>
        <w:pStyle w:val="Akapitzlist"/>
        <w:spacing w:line="276" w:lineRule="auto"/>
        <w:ind w:left="360"/>
        <w:rPr>
          <w:bCs/>
          <w:sz w:val="8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4"/>
        <w:gridCol w:w="3537"/>
      </w:tblGrid>
      <w:tr w:rsidR="00BB40AC" w:rsidRPr="006632EF" w:rsidTr="00BB40AC">
        <w:trPr>
          <w:trHeight w:val="342"/>
        </w:trPr>
        <w:tc>
          <w:tcPr>
            <w:tcW w:w="708" w:type="dxa"/>
            <w:vAlign w:val="center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BB40AC" w:rsidRPr="006632EF" w:rsidTr="00BB40AC">
        <w:tc>
          <w:tcPr>
            <w:tcW w:w="708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BB40AC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BB40AC" w:rsidRPr="006632EF" w:rsidTr="00BB40AC">
        <w:tc>
          <w:tcPr>
            <w:tcW w:w="708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BB40AC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2C5551" w:rsidRPr="00D736FA" w:rsidRDefault="002C5551" w:rsidP="002C5551">
      <w:pPr>
        <w:spacing w:after="60" w:line="276" w:lineRule="auto"/>
        <w:ind w:left="360" w:firstLine="0"/>
        <w:rPr>
          <w:bCs/>
          <w:sz w:val="16"/>
          <w:szCs w:val="16"/>
          <w:lang w:eastAsia="en-US" w:bidi="en-US"/>
        </w:rPr>
      </w:pPr>
    </w:p>
    <w:p w:rsidR="00BB40AC" w:rsidRPr="005B4BCB" w:rsidRDefault="00BB40AC" w:rsidP="00191E25">
      <w:pPr>
        <w:numPr>
          <w:ilvl w:val="0"/>
          <w:numId w:val="27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5B4BCB">
        <w:rPr>
          <w:bCs/>
          <w:sz w:val="22"/>
          <w:szCs w:val="22"/>
          <w:lang w:eastAsia="en-US" w:bidi="en-US"/>
        </w:rPr>
        <w:t>Usługi medyczne wykonywane będą w niżej wskazanym miejscu i czasie:</w:t>
      </w:r>
    </w:p>
    <w:p w:rsidR="00BB40AC" w:rsidRPr="00B0778D" w:rsidRDefault="00BB40AC" w:rsidP="00BB40AC">
      <w:pPr>
        <w:pStyle w:val="Akapitzlist"/>
        <w:spacing w:line="276" w:lineRule="auto"/>
        <w:ind w:left="360"/>
        <w:jc w:val="both"/>
        <w:rPr>
          <w:bCs/>
          <w:sz w:val="6"/>
          <w:szCs w:val="22"/>
          <w:u w:val="single"/>
          <w:lang w:eastAsia="en-US" w:bidi="en-US"/>
        </w:rPr>
      </w:pPr>
    </w:p>
    <w:p w:rsidR="00B0778D" w:rsidRPr="00EA0130" w:rsidRDefault="00B0778D" w:rsidP="00191E25">
      <w:pPr>
        <w:pStyle w:val="Akapitzlist"/>
        <w:numPr>
          <w:ilvl w:val="1"/>
          <w:numId w:val="27"/>
        </w:numPr>
        <w:spacing w:after="60" w:line="276" w:lineRule="auto"/>
        <w:ind w:left="792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Część I zamówienia</w:t>
      </w:r>
    </w:p>
    <w:p w:rsidR="00B0778D" w:rsidRPr="00EA0130" w:rsidRDefault="00B0778D" w:rsidP="00B0778D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B0778D" w:rsidRPr="00EA0130" w:rsidRDefault="00B0778D" w:rsidP="00B0778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.</w:t>
      </w:r>
    </w:p>
    <w:p w:rsidR="00B0778D" w:rsidRPr="00CB4D96" w:rsidRDefault="00B0778D" w:rsidP="00B0778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B0778D" w:rsidRPr="00EA0130" w:rsidRDefault="00B0778D" w:rsidP="00B0778D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B0778D" w:rsidRDefault="00B0778D" w:rsidP="00B0778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B0778D" w:rsidRPr="00CB4D96" w:rsidRDefault="00B0778D" w:rsidP="00B0778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B0778D" w:rsidRDefault="00B0778D" w:rsidP="00B0778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</w:p>
    <w:p w:rsidR="00B0778D" w:rsidRPr="00EA0130" w:rsidRDefault="00B0778D" w:rsidP="00191E25">
      <w:pPr>
        <w:pStyle w:val="Akapitzlist"/>
        <w:numPr>
          <w:ilvl w:val="1"/>
          <w:numId w:val="27"/>
        </w:numPr>
        <w:spacing w:after="60" w:line="276" w:lineRule="auto"/>
        <w:ind w:left="792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Część II zamówienia</w:t>
      </w:r>
    </w:p>
    <w:p w:rsidR="00B0778D" w:rsidRPr="00EA0130" w:rsidRDefault="00B0778D" w:rsidP="00B0778D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B0778D" w:rsidRPr="00EA0130" w:rsidRDefault="00B0778D" w:rsidP="00B0778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….</w:t>
      </w:r>
    </w:p>
    <w:p w:rsidR="00B0778D" w:rsidRPr="00CB4D96" w:rsidRDefault="00B0778D" w:rsidP="00B0778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B0778D" w:rsidRPr="00EA0130" w:rsidRDefault="00B0778D" w:rsidP="00B0778D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B0778D" w:rsidRDefault="00B0778D" w:rsidP="00B0778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.….…… do …………….…… od poniedziałku do piątku</w:t>
      </w:r>
    </w:p>
    <w:p w:rsidR="00B0778D" w:rsidRDefault="00B0778D" w:rsidP="00B0778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B0778D" w:rsidRDefault="00B0778D" w:rsidP="00B0778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</w:p>
    <w:p w:rsidR="002C5551" w:rsidRPr="002A7FCB" w:rsidRDefault="002C5551" w:rsidP="00191E25">
      <w:pPr>
        <w:pStyle w:val="Akapitzlist"/>
        <w:numPr>
          <w:ilvl w:val="0"/>
          <w:numId w:val="27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</w:t>
      </w:r>
      <w:r w:rsidR="00780988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>y</w:t>
      </w:r>
      <w:r w:rsidRPr="00EA0130">
        <w:rPr>
          <w:bCs/>
          <w:sz w:val="22"/>
          <w:szCs w:val="22"/>
          <w:lang w:eastAsia="en-US" w:bidi="en-US"/>
        </w:rPr>
        <w:t xml:space="preserve">, </w:t>
      </w:r>
      <w:r w:rsidRPr="00EA0130">
        <w:rPr>
          <w:b/>
          <w:bCs/>
          <w:sz w:val="22"/>
          <w:szCs w:val="22"/>
          <w:lang w:eastAsia="en-US" w:bidi="en-US"/>
        </w:rPr>
        <w:t>że</w:t>
      </w:r>
      <w:r w:rsidRPr="00EA0130">
        <w:rPr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EA0130">
        <w:rPr>
          <w:sz w:val="22"/>
          <w:szCs w:val="22"/>
          <w:lang w:eastAsia="en-US" w:bidi="en-US"/>
        </w:rPr>
        <w:t xml:space="preserve">zawarcia umowy </w:t>
      </w:r>
      <w:r w:rsidRPr="00EA0130">
        <w:rPr>
          <w:sz w:val="22"/>
          <w:szCs w:val="22"/>
        </w:rPr>
        <w:t>w miejscu i w terminie wskazanym przez Zamawiającego.</w:t>
      </w:r>
    </w:p>
    <w:p w:rsidR="002C5551" w:rsidRPr="00B0778D" w:rsidRDefault="002C5551" w:rsidP="002C5551">
      <w:pPr>
        <w:pStyle w:val="Akapitzlist"/>
        <w:spacing w:after="60" w:line="276" w:lineRule="auto"/>
        <w:ind w:left="360"/>
        <w:jc w:val="both"/>
        <w:rPr>
          <w:b/>
          <w:bCs/>
          <w:sz w:val="16"/>
          <w:szCs w:val="22"/>
          <w:lang w:eastAsia="en-US" w:bidi="en-US"/>
        </w:rPr>
      </w:pPr>
    </w:p>
    <w:p w:rsidR="002C5551" w:rsidRPr="0091760D" w:rsidRDefault="002C5551" w:rsidP="00191E25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</w:t>
      </w:r>
      <w:r w:rsidRPr="0091760D">
        <w:rPr>
          <w:b/>
          <w:sz w:val="22"/>
          <w:szCs w:val="22"/>
        </w:rPr>
        <w:t>y, że</w:t>
      </w:r>
      <w:r w:rsidRPr="0091760D">
        <w:rPr>
          <w:sz w:val="22"/>
          <w:szCs w:val="22"/>
        </w:rPr>
        <w:t xml:space="preserve"> wypełniłem/liśmy obowiązki informacyjne przewidziane w art. 13 lub art. 14 RODO</w:t>
      </w:r>
      <w:r w:rsidRPr="0091760D">
        <w:rPr>
          <w:sz w:val="22"/>
          <w:szCs w:val="22"/>
          <w:vertAlign w:val="superscript"/>
        </w:rPr>
        <w:t xml:space="preserve">1) </w:t>
      </w:r>
      <w:r w:rsidRPr="0091760D">
        <w:rPr>
          <w:sz w:val="22"/>
          <w:szCs w:val="22"/>
        </w:rPr>
        <w:t>wobec osób fizycznych, od których dane osobowe bezpośrednio lub pośrednio pozyskałem/liśmy w celu ubiegania się o udzielenie zamówienia publicznego w niniejszym postępowaniu.*</w:t>
      </w:r>
    </w:p>
    <w:p w:rsidR="00573D2E" w:rsidRPr="00B0778D" w:rsidRDefault="00573D2E" w:rsidP="00B00A4F">
      <w:pPr>
        <w:pStyle w:val="Akapitzlist"/>
        <w:spacing w:line="276" w:lineRule="auto"/>
        <w:rPr>
          <w:sz w:val="16"/>
          <w:szCs w:val="22"/>
          <w:highlight w:val="yellow"/>
        </w:rPr>
      </w:pPr>
    </w:p>
    <w:p w:rsidR="002C5551" w:rsidRDefault="00780988" w:rsidP="00191E25">
      <w:pPr>
        <w:pStyle w:val="Akapitzlist"/>
        <w:numPr>
          <w:ilvl w:val="0"/>
          <w:numId w:val="27"/>
        </w:numPr>
        <w:suppressAutoHyphens w:val="0"/>
        <w:spacing w:after="1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obowiązuję/</w:t>
      </w:r>
      <w:r w:rsidR="002C5551" w:rsidRPr="008B34DA">
        <w:rPr>
          <w:b/>
          <w:sz w:val="22"/>
          <w:szCs w:val="22"/>
        </w:rPr>
        <w:t>my</w:t>
      </w:r>
      <w:r w:rsidR="002C5551" w:rsidRPr="008B34DA">
        <w:rPr>
          <w:sz w:val="22"/>
          <w:szCs w:val="22"/>
        </w:rPr>
        <w:t xml:space="preserve"> się przetwarzać powierzone nam dane osobowe zgodnie z art. 28 </w:t>
      </w:r>
      <w:r w:rsidR="002C5551" w:rsidRPr="0026127F">
        <w:rPr>
          <w:sz w:val="22"/>
          <w:szCs w:val="22"/>
        </w:rPr>
        <w:t>RODO</w:t>
      </w:r>
      <w:r w:rsidR="002C5551" w:rsidRPr="0026127F">
        <w:rPr>
          <w:sz w:val="22"/>
          <w:szCs w:val="22"/>
          <w:vertAlign w:val="superscript"/>
        </w:rPr>
        <w:t>1)</w:t>
      </w:r>
      <w:r w:rsidR="002C5551" w:rsidRPr="008B34DA">
        <w:rPr>
          <w:sz w:val="22"/>
          <w:szCs w:val="22"/>
        </w:rPr>
        <w:t xml:space="preserve"> oraz </w:t>
      </w:r>
      <w:r w:rsidR="002C5551">
        <w:rPr>
          <w:sz w:val="22"/>
          <w:szCs w:val="22"/>
        </w:rPr>
        <w:t xml:space="preserve">                       </w:t>
      </w:r>
      <w:r w:rsidR="002C5551" w:rsidRPr="008B34DA">
        <w:rPr>
          <w:sz w:val="22"/>
          <w:szCs w:val="22"/>
        </w:rPr>
        <w:t>z innymi przepisami prawa powszechnie obowiązującego, które chronią prawa osób, których dane dotyczą.</w:t>
      </w:r>
    </w:p>
    <w:p w:rsidR="002C5551" w:rsidRPr="00EA0130" w:rsidRDefault="002C5551" w:rsidP="002C5551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2C5551" w:rsidRPr="00A47C80" w:rsidRDefault="002C5551" w:rsidP="002C5551">
      <w:pPr>
        <w:spacing w:line="360" w:lineRule="auto"/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DF015B" w:rsidRDefault="00DF015B" w:rsidP="002C5551">
      <w:pPr>
        <w:spacing w:line="360" w:lineRule="auto"/>
        <w:ind w:left="0" w:firstLine="0"/>
        <w:rPr>
          <w:sz w:val="22"/>
          <w:szCs w:val="22"/>
        </w:rPr>
      </w:pPr>
    </w:p>
    <w:p w:rsidR="002C5551" w:rsidRPr="00EA0130" w:rsidRDefault="002C5551" w:rsidP="002C5551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2C5551" w:rsidRDefault="002C5551" w:rsidP="002C5551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2C5551" w:rsidRPr="000477C8" w:rsidRDefault="002C5551" w:rsidP="002C5551">
      <w:pPr>
        <w:tabs>
          <w:tab w:val="left" w:pos="284"/>
        </w:tabs>
        <w:ind w:left="-425" w:firstLine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Pr="000477C8">
        <w:rPr>
          <w:i/>
          <w:sz w:val="18"/>
          <w:szCs w:val="18"/>
        </w:rPr>
        <w:t xml:space="preserve">)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 </w:t>
      </w:r>
    </w:p>
    <w:p w:rsidR="002C5551" w:rsidRDefault="002C5551" w:rsidP="002C5551">
      <w:pPr>
        <w:pStyle w:val="Stopka"/>
        <w:jc w:val="center"/>
        <w:rPr>
          <w:rFonts w:ascii="Tahoma" w:hAnsi="Tahoma" w:cs="Tahoma"/>
          <w:i/>
          <w:iCs/>
          <w:sz w:val="16"/>
          <w:szCs w:val="16"/>
        </w:rPr>
      </w:pPr>
    </w:p>
    <w:p w:rsidR="002C5551" w:rsidRPr="000477C8" w:rsidRDefault="002C5551" w:rsidP="002C5551">
      <w:pPr>
        <w:tabs>
          <w:tab w:val="left" w:pos="284"/>
        </w:tabs>
        <w:spacing w:line="276" w:lineRule="auto"/>
        <w:ind w:left="-425" w:firstLine="0"/>
        <w:rPr>
          <w:i/>
          <w:sz w:val="18"/>
          <w:szCs w:val="24"/>
        </w:rPr>
      </w:pPr>
      <w:r w:rsidRPr="000477C8">
        <w:rPr>
          <w:i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016"/>
        <w:gridCol w:w="1102"/>
        <w:gridCol w:w="283"/>
        <w:gridCol w:w="283"/>
        <w:gridCol w:w="2498"/>
        <w:gridCol w:w="1908"/>
      </w:tblGrid>
      <w:tr w:rsidR="002C5551" w:rsidRPr="00B773EF" w:rsidTr="002C5551">
        <w:trPr>
          <w:trHeight w:val="906"/>
          <w:jc w:val="center"/>
        </w:trPr>
        <w:tc>
          <w:tcPr>
            <w:tcW w:w="3016" w:type="dxa"/>
            <w:vAlign w:val="center"/>
          </w:tcPr>
          <w:p w:rsidR="002C5551" w:rsidRPr="00B773EF" w:rsidRDefault="002C5551" w:rsidP="002C5551">
            <w:pPr>
              <w:suppressAutoHyphens/>
              <w:ind w:left="-113" w:firstLine="0"/>
              <w:jc w:val="center"/>
              <w:rPr>
                <w:b/>
                <w:sz w:val="18"/>
                <w:szCs w:val="16"/>
                <w:lang w:eastAsia="ar-SA"/>
              </w:rPr>
            </w:pPr>
            <w:r w:rsidRPr="00B773EF">
              <w:rPr>
                <w:b/>
                <w:sz w:val="18"/>
                <w:szCs w:val="16"/>
                <w:lang w:eastAsia="ar-SA"/>
              </w:rPr>
              <w:lastRenderedPageBreak/>
              <w:t>BIESZCZADZKI ODDZIAŁ STRAŻY   GRANICZNEJ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i/>
                <w:sz w:val="14"/>
                <w:szCs w:val="16"/>
                <w:lang w:eastAsia="ar-SA"/>
              </w:rPr>
            </w:pPr>
            <w:r w:rsidRPr="00B773EF">
              <w:rPr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>ul. Mickiewicza 34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>37 – 700 Przemyśl</w:t>
            </w:r>
          </w:p>
        </w:tc>
        <w:tc>
          <w:tcPr>
            <w:tcW w:w="1102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5A51A220" wp14:editId="08C58A7B">
                  <wp:extent cx="552450" cy="704850"/>
                  <wp:effectExtent l="0" t="0" r="0" b="0"/>
                  <wp:docPr id="30" name="Obraz 30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2C5551" w:rsidRPr="00B773EF" w:rsidRDefault="002C5551" w:rsidP="002C5551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83" w:type="dxa"/>
          </w:tcPr>
          <w:p w:rsidR="002C5551" w:rsidRPr="00B773EF" w:rsidRDefault="002C5551" w:rsidP="002C5551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sz w:val="18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sz w:val="18"/>
                <w:szCs w:val="16"/>
                <w:lang w:eastAsia="ar-SA"/>
              </w:rPr>
              <w:t>UNIA EUROPEJSKA</w:t>
            </w:r>
          </w:p>
          <w:p w:rsidR="002C5551" w:rsidRPr="00B773EF" w:rsidRDefault="002C5551" w:rsidP="002C5551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b/>
                <w:i/>
                <w:iCs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2C5551" w:rsidRPr="00B773EF" w:rsidRDefault="002C5551" w:rsidP="002C5551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08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1D5E56E5" wp14:editId="47384A3C">
                  <wp:extent cx="847725" cy="571500"/>
                  <wp:effectExtent l="0" t="0" r="9525" b="0"/>
                  <wp:docPr id="31" name="Obraz 31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6FD" w:rsidRDefault="001F06FD" w:rsidP="00EA1923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abela nr 1 do druku ofertowego</w:t>
      </w:r>
    </w:p>
    <w:p w:rsidR="001F06FD" w:rsidRPr="00D94C0E" w:rsidRDefault="001F06FD" w:rsidP="00EA1923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D94C0E">
        <w:rPr>
          <w:b/>
          <w:sz w:val="22"/>
          <w:szCs w:val="22"/>
        </w:rPr>
        <w:t xml:space="preserve">postępowanie nr </w:t>
      </w:r>
      <w:r w:rsidR="00DF015B">
        <w:rPr>
          <w:b/>
          <w:sz w:val="22"/>
          <w:szCs w:val="22"/>
        </w:rPr>
        <w:t>36</w:t>
      </w:r>
      <w:r w:rsidRPr="00D94C0E">
        <w:rPr>
          <w:b/>
          <w:sz w:val="22"/>
          <w:szCs w:val="22"/>
        </w:rPr>
        <w:t>/SZ/201</w:t>
      </w:r>
      <w:r>
        <w:rPr>
          <w:b/>
          <w:sz w:val="22"/>
          <w:szCs w:val="22"/>
        </w:rPr>
        <w:t>9</w:t>
      </w:r>
    </w:p>
    <w:p w:rsidR="001F06FD" w:rsidRPr="00D94C0E" w:rsidRDefault="001F06FD" w:rsidP="001F06FD">
      <w:pPr>
        <w:autoSpaceDE w:val="0"/>
        <w:autoSpaceDN w:val="0"/>
        <w:adjustRightInd w:val="0"/>
        <w:spacing w:line="276" w:lineRule="auto"/>
        <w:ind w:left="0" w:firstLine="0"/>
        <w:rPr>
          <w:b/>
          <w:i/>
          <w:sz w:val="22"/>
          <w:szCs w:val="22"/>
        </w:rPr>
      </w:pPr>
    </w:p>
    <w:p w:rsidR="001F06FD" w:rsidRPr="00D94C0E" w:rsidRDefault="001F06FD" w:rsidP="001F06FD">
      <w:pPr>
        <w:rPr>
          <w:sz w:val="22"/>
          <w:szCs w:val="22"/>
        </w:rPr>
      </w:pPr>
    </w:p>
    <w:p w:rsidR="00EA1923" w:rsidRPr="00DF015B" w:rsidRDefault="00EA1923" w:rsidP="00EA1923">
      <w:pPr>
        <w:ind w:left="0" w:firstLine="0"/>
        <w:rPr>
          <w:b/>
          <w:i/>
          <w:sz w:val="22"/>
          <w:szCs w:val="22"/>
        </w:rPr>
      </w:pPr>
      <w:r w:rsidRPr="00D00076">
        <w:rPr>
          <w:sz w:val="22"/>
          <w:szCs w:val="22"/>
        </w:rPr>
        <w:t xml:space="preserve">Po zapoznaniu się z Ogłoszeniem oraz projektem umowy oferujemy niżej podaną cenę  za </w:t>
      </w:r>
      <w:r w:rsidRPr="00DF015B">
        <w:rPr>
          <w:b/>
          <w:i/>
          <w:sz w:val="22"/>
          <w:szCs w:val="22"/>
        </w:rPr>
        <w:t xml:space="preserve">świadczenie usług medycznych w postaci badań specjalistycznych dotyczących cudzoziemców osadzonych </w:t>
      </w:r>
      <w:r w:rsidRPr="00DF015B">
        <w:rPr>
          <w:b/>
          <w:i/>
          <w:sz w:val="22"/>
          <w:szCs w:val="22"/>
        </w:rPr>
        <w:br/>
        <w:t>w Strzeżonym Ośrodku dla Cudzoziemców w Przemyślu</w:t>
      </w:r>
    </w:p>
    <w:p w:rsidR="00EA1923" w:rsidRDefault="00EA1923" w:rsidP="001F06FD">
      <w:pPr>
        <w:rPr>
          <w:sz w:val="22"/>
          <w:szCs w:val="22"/>
        </w:rPr>
      </w:pPr>
    </w:p>
    <w:p w:rsidR="001F06FD" w:rsidRPr="00D94C0E" w:rsidRDefault="001F06FD" w:rsidP="001F06FD">
      <w:pPr>
        <w:rPr>
          <w:sz w:val="22"/>
          <w:szCs w:val="22"/>
        </w:rPr>
      </w:pPr>
      <w:r w:rsidRPr="00D94C0E">
        <w:rPr>
          <w:sz w:val="22"/>
          <w:szCs w:val="22"/>
        </w:rPr>
        <w:t xml:space="preserve">Wzór do obliczenia </w:t>
      </w:r>
      <w:r w:rsidRPr="00D94C0E">
        <w:rPr>
          <w:b/>
          <w:sz w:val="22"/>
          <w:szCs w:val="22"/>
        </w:rPr>
        <w:t>cena oferty brutto (5)</w:t>
      </w:r>
      <w:r w:rsidRPr="00D94C0E">
        <w:rPr>
          <w:sz w:val="22"/>
          <w:szCs w:val="22"/>
        </w:rPr>
        <w:t>: cena jednostkowa brutto (4) x ilość (3)</w:t>
      </w:r>
    </w:p>
    <w:p w:rsidR="001F06FD" w:rsidRPr="00D94C0E" w:rsidRDefault="001F06FD" w:rsidP="001F06FD">
      <w:pPr>
        <w:rPr>
          <w:sz w:val="22"/>
          <w:szCs w:val="22"/>
          <w:u w:val="single"/>
        </w:rPr>
      </w:pPr>
      <w:r w:rsidRPr="00D94C0E">
        <w:rPr>
          <w:sz w:val="22"/>
          <w:szCs w:val="22"/>
          <w:u w:val="single"/>
        </w:rPr>
        <w:t>Poszczególne ceny należy podać z uwzględnieniem dwóch miejsc po przecinku.</w:t>
      </w:r>
    </w:p>
    <w:p w:rsidR="001F06FD" w:rsidRPr="00D94C0E" w:rsidRDefault="001F06FD" w:rsidP="001F06FD">
      <w:pPr>
        <w:ind w:left="0" w:firstLine="425"/>
        <w:rPr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1985"/>
        <w:gridCol w:w="1568"/>
      </w:tblGrid>
      <w:tr w:rsidR="001F06FD" w:rsidRPr="00D94C0E" w:rsidTr="00962E9B">
        <w:trPr>
          <w:jc w:val="center"/>
        </w:trPr>
        <w:tc>
          <w:tcPr>
            <w:tcW w:w="562" w:type="dxa"/>
            <w:vAlign w:val="center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708" w:type="dxa"/>
            <w:vAlign w:val="center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</w:t>
            </w:r>
          </w:p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jednostkowa</w:t>
            </w:r>
          </w:p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1F06FD" w:rsidRPr="00D94C0E" w:rsidTr="00962E9B">
        <w:trPr>
          <w:jc w:val="center"/>
        </w:trPr>
        <w:tc>
          <w:tcPr>
            <w:tcW w:w="562" w:type="dxa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68" w:type="dxa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otolaryng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dermat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962E9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neur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ortopedy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g</w:t>
            </w:r>
            <w:r w:rsidR="00B6551B">
              <w:rPr>
                <w:sz w:val="22"/>
                <w:szCs w:val="22"/>
              </w:rPr>
              <w:t>inek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ur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okulisty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8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chirur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pulmon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chirurgii dziecięcej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endokryn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reumat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kardi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gastr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chorób zakaźnych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FD" w:rsidRPr="00D94C0E" w:rsidRDefault="001F06FD" w:rsidP="00962E9B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b/>
                <w:sz w:val="22"/>
                <w:szCs w:val="22"/>
              </w:rPr>
            </w:pPr>
            <w:r w:rsidRPr="00D94C0E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</w:tbl>
    <w:p w:rsidR="001F06FD" w:rsidRDefault="001F06FD" w:rsidP="001F06FD">
      <w:pPr>
        <w:rPr>
          <w:sz w:val="22"/>
          <w:szCs w:val="22"/>
        </w:rPr>
      </w:pPr>
    </w:p>
    <w:p w:rsidR="001F06FD" w:rsidRPr="00D94C0E" w:rsidRDefault="001F06FD" w:rsidP="001F06FD">
      <w:pPr>
        <w:rPr>
          <w:sz w:val="22"/>
          <w:szCs w:val="22"/>
        </w:rPr>
      </w:pPr>
    </w:p>
    <w:p w:rsidR="001F06FD" w:rsidRPr="00D94C0E" w:rsidRDefault="001F06FD" w:rsidP="001F06FD">
      <w:pPr>
        <w:jc w:val="left"/>
        <w:rPr>
          <w:sz w:val="22"/>
          <w:szCs w:val="22"/>
        </w:rPr>
      </w:pPr>
      <w:r w:rsidRPr="00D94C0E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1F06FD" w:rsidRPr="00D94C0E" w:rsidRDefault="001F06FD" w:rsidP="001F06FD">
      <w:pPr>
        <w:rPr>
          <w:sz w:val="22"/>
          <w:szCs w:val="22"/>
        </w:rPr>
      </w:pPr>
    </w:p>
    <w:p w:rsidR="001F06FD" w:rsidRDefault="001F06FD" w:rsidP="001F06FD">
      <w:pPr>
        <w:rPr>
          <w:rFonts w:ascii="Calibri" w:hAnsi="Calibri" w:cs="Tahoma"/>
          <w:sz w:val="22"/>
          <w:szCs w:val="22"/>
        </w:rPr>
      </w:pPr>
    </w:p>
    <w:p w:rsidR="00EA1923" w:rsidRPr="00EA0130" w:rsidRDefault="00EA1923" w:rsidP="00EA1923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A1923" w:rsidRPr="00A47C80" w:rsidRDefault="00EA1923" w:rsidP="00EA1923">
      <w:pPr>
        <w:spacing w:line="360" w:lineRule="auto"/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EA1923" w:rsidRPr="00EA0130" w:rsidRDefault="00EA1923" w:rsidP="00EA1923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016"/>
        <w:gridCol w:w="1102"/>
        <w:gridCol w:w="283"/>
        <w:gridCol w:w="283"/>
        <w:gridCol w:w="2498"/>
        <w:gridCol w:w="1908"/>
      </w:tblGrid>
      <w:tr w:rsidR="00EA1923" w:rsidRPr="00B773EF" w:rsidTr="00962E9B">
        <w:trPr>
          <w:trHeight w:val="906"/>
          <w:jc w:val="center"/>
        </w:trPr>
        <w:tc>
          <w:tcPr>
            <w:tcW w:w="3016" w:type="dxa"/>
            <w:vAlign w:val="center"/>
          </w:tcPr>
          <w:p w:rsidR="00EA1923" w:rsidRPr="00B773EF" w:rsidRDefault="00EA1923" w:rsidP="00962E9B">
            <w:pPr>
              <w:suppressAutoHyphens/>
              <w:ind w:left="-113" w:firstLine="0"/>
              <w:jc w:val="center"/>
              <w:rPr>
                <w:b/>
                <w:sz w:val="18"/>
                <w:szCs w:val="16"/>
                <w:lang w:eastAsia="ar-SA"/>
              </w:rPr>
            </w:pPr>
            <w:r w:rsidRPr="00B773EF">
              <w:rPr>
                <w:b/>
                <w:sz w:val="18"/>
                <w:szCs w:val="16"/>
                <w:lang w:eastAsia="ar-SA"/>
              </w:rPr>
              <w:lastRenderedPageBreak/>
              <w:t>BIESZCZADZKI ODDZIAŁ STRAŻY   GRANICZNEJ</w:t>
            </w:r>
          </w:p>
          <w:p w:rsidR="00EA1923" w:rsidRPr="00B773EF" w:rsidRDefault="00EA1923" w:rsidP="00962E9B">
            <w:pPr>
              <w:suppressAutoHyphens/>
              <w:ind w:left="0" w:firstLine="0"/>
              <w:jc w:val="center"/>
              <w:rPr>
                <w:b/>
                <w:i/>
                <w:sz w:val="14"/>
                <w:szCs w:val="16"/>
                <w:lang w:eastAsia="ar-SA"/>
              </w:rPr>
            </w:pPr>
            <w:r w:rsidRPr="00B773EF">
              <w:rPr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EA1923" w:rsidRPr="00B773EF" w:rsidRDefault="00EA1923" w:rsidP="00962E9B">
            <w:pPr>
              <w:suppressAutoHyphens/>
              <w:ind w:left="0"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>ul. Mickiewicza 34</w:t>
            </w:r>
          </w:p>
          <w:p w:rsidR="00EA1923" w:rsidRPr="00B773EF" w:rsidRDefault="00EA1923" w:rsidP="00962E9B">
            <w:pPr>
              <w:suppressAutoHyphens/>
              <w:ind w:left="0" w:firstLine="0"/>
              <w:jc w:val="center"/>
              <w:rPr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>37 – 700 Przemyśl</w:t>
            </w:r>
          </w:p>
        </w:tc>
        <w:tc>
          <w:tcPr>
            <w:tcW w:w="1102" w:type="dxa"/>
            <w:vAlign w:val="center"/>
          </w:tcPr>
          <w:p w:rsidR="00EA1923" w:rsidRPr="00B773EF" w:rsidRDefault="00EA1923" w:rsidP="00962E9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1B168774" wp14:editId="4A5731ED">
                  <wp:extent cx="552450" cy="704850"/>
                  <wp:effectExtent l="0" t="0" r="0" b="0"/>
                  <wp:docPr id="15" name="Obraz 15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EA1923" w:rsidRPr="00B773EF" w:rsidRDefault="00EA1923" w:rsidP="00962E9B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83" w:type="dxa"/>
          </w:tcPr>
          <w:p w:rsidR="00EA1923" w:rsidRPr="00B773EF" w:rsidRDefault="00EA1923" w:rsidP="00962E9B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:rsidR="00EA1923" w:rsidRPr="00B773EF" w:rsidRDefault="00EA1923" w:rsidP="00962E9B">
            <w:pPr>
              <w:suppressAutoHyphens/>
              <w:ind w:left="0" w:firstLine="0"/>
              <w:jc w:val="center"/>
              <w:rPr>
                <w:b/>
                <w:sz w:val="18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sz w:val="18"/>
                <w:szCs w:val="16"/>
                <w:lang w:eastAsia="ar-SA"/>
              </w:rPr>
              <w:t>UNIA EUROPEJSKA</w:t>
            </w:r>
          </w:p>
          <w:p w:rsidR="00EA1923" w:rsidRPr="00B773EF" w:rsidRDefault="00EA1923" w:rsidP="00962E9B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b/>
                <w:i/>
                <w:iCs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EA1923" w:rsidRPr="00B773EF" w:rsidRDefault="00EA1923" w:rsidP="00962E9B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EA1923" w:rsidRPr="00B773EF" w:rsidRDefault="00EA1923" w:rsidP="00962E9B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08" w:type="dxa"/>
            <w:vAlign w:val="center"/>
          </w:tcPr>
          <w:p w:rsidR="00EA1923" w:rsidRPr="00B773EF" w:rsidRDefault="00EA1923" w:rsidP="00962E9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0E232133" wp14:editId="74BD5BAB">
                  <wp:extent cx="847725" cy="571500"/>
                  <wp:effectExtent l="0" t="0" r="9525" b="0"/>
                  <wp:docPr id="16" name="Obraz 1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6FD" w:rsidRDefault="001F06FD" w:rsidP="001F06FD">
      <w:pPr>
        <w:ind w:left="0" w:firstLine="0"/>
        <w:rPr>
          <w:sz w:val="16"/>
          <w:szCs w:val="16"/>
        </w:rPr>
      </w:pPr>
    </w:p>
    <w:p w:rsidR="00EA1923" w:rsidRDefault="00EA1923" w:rsidP="00EA1923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abela nr 2 do druku ofertowego</w:t>
      </w:r>
    </w:p>
    <w:p w:rsidR="00EA1923" w:rsidRPr="00D94C0E" w:rsidRDefault="00EA1923" w:rsidP="00EA1923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D94C0E">
        <w:rPr>
          <w:b/>
          <w:sz w:val="22"/>
          <w:szCs w:val="22"/>
        </w:rPr>
        <w:t xml:space="preserve">postępowanie nr </w:t>
      </w:r>
      <w:r w:rsidR="00DF015B">
        <w:rPr>
          <w:b/>
          <w:sz w:val="22"/>
          <w:szCs w:val="22"/>
        </w:rPr>
        <w:t>36</w:t>
      </w:r>
      <w:r w:rsidRPr="00D94C0E">
        <w:rPr>
          <w:b/>
          <w:sz w:val="22"/>
          <w:szCs w:val="22"/>
        </w:rPr>
        <w:t>/SZ/201</w:t>
      </w:r>
      <w:r>
        <w:rPr>
          <w:b/>
          <w:sz w:val="22"/>
          <w:szCs w:val="22"/>
        </w:rPr>
        <w:t>9</w:t>
      </w:r>
    </w:p>
    <w:p w:rsidR="00EA1923" w:rsidRPr="00D94C0E" w:rsidRDefault="00EA1923" w:rsidP="00EA1923">
      <w:pPr>
        <w:autoSpaceDE w:val="0"/>
        <w:autoSpaceDN w:val="0"/>
        <w:adjustRightInd w:val="0"/>
        <w:spacing w:line="276" w:lineRule="auto"/>
        <w:ind w:left="0" w:firstLine="0"/>
        <w:rPr>
          <w:b/>
          <w:i/>
          <w:sz w:val="22"/>
          <w:szCs w:val="22"/>
        </w:rPr>
      </w:pPr>
    </w:p>
    <w:p w:rsidR="00EA1923" w:rsidRPr="00D94C0E" w:rsidRDefault="00EA1923" w:rsidP="00EA1923">
      <w:pPr>
        <w:rPr>
          <w:sz w:val="22"/>
          <w:szCs w:val="22"/>
        </w:rPr>
      </w:pPr>
    </w:p>
    <w:p w:rsidR="00EA1923" w:rsidRPr="00DF015B" w:rsidRDefault="00EA1923" w:rsidP="00EA1923">
      <w:pPr>
        <w:ind w:left="0" w:firstLine="0"/>
        <w:rPr>
          <w:b/>
          <w:i/>
          <w:sz w:val="22"/>
          <w:szCs w:val="22"/>
        </w:rPr>
      </w:pPr>
      <w:r w:rsidRPr="00D00076">
        <w:rPr>
          <w:sz w:val="22"/>
          <w:szCs w:val="22"/>
        </w:rPr>
        <w:t xml:space="preserve">Po zapoznaniu się z Ogłoszeniem oraz projektem umowy oferujemy niżej podaną cenę  za </w:t>
      </w:r>
      <w:r w:rsidRPr="00DF015B">
        <w:rPr>
          <w:b/>
          <w:i/>
          <w:sz w:val="22"/>
          <w:szCs w:val="22"/>
        </w:rPr>
        <w:t>świadczenie usług medycznych w postaci badań specjalistycznych psychiatrycznych dotyczących cudzoziemców osadzonych w Strzeżonym Ośrodku dla Cudzoziemców w Przemyślu</w:t>
      </w:r>
    </w:p>
    <w:p w:rsidR="00EA1923" w:rsidRDefault="00EA1923" w:rsidP="00EA1923">
      <w:pPr>
        <w:rPr>
          <w:sz w:val="22"/>
          <w:szCs w:val="22"/>
        </w:rPr>
      </w:pPr>
    </w:p>
    <w:p w:rsidR="00EA1923" w:rsidRPr="00D94C0E" w:rsidRDefault="00EA1923" w:rsidP="00EA1923">
      <w:pPr>
        <w:rPr>
          <w:sz w:val="22"/>
          <w:szCs w:val="22"/>
        </w:rPr>
      </w:pPr>
      <w:r w:rsidRPr="00D94C0E">
        <w:rPr>
          <w:sz w:val="22"/>
          <w:szCs w:val="22"/>
        </w:rPr>
        <w:t xml:space="preserve">Wzór do obliczenia </w:t>
      </w:r>
      <w:r w:rsidRPr="00D94C0E">
        <w:rPr>
          <w:b/>
          <w:sz w:val="22"/>
          <w:szCs w:val="22"/>
        </w:rPr>
        <w:t>cena oferty brutto (5)</w:t>
      </w:r>
      <w:r w:rsidRPr="00D94C0E">
        <w:rPr>
          <w:sz w:val="22"/>
          <w:szCs w:val="22"/>
        </w:rPr>
        <w:t>: cena jednostkowa brutto (4) x ilość (3)</w:t>
      </w:r>
    </w:p>
    <w:p w:rsidR="00EA1923" w:rsidRPr="00D94C0E" w:rsidRDefault="00EA1923" w:rsidP="00EA1923">
      <w:pPr>
        <w:rPr>
          <w:sz w:val="22"/>
          <w:szCs w:val="22"/>
          <w:u w:val="single"/>
        </w:rPr>
      </w:pPr>
      <w:r w:rsidRPr="00D94C0E">
        <w:rPr>
          <w:sz w:val="22"/>
          <w:szCs w:val="22"/>
          <w:u w:val="single"/>
        </w:rPr>
        <w:t>Poszczególne ceny należy podać z uwzględnieniem dwóch miejsc po przecinku.</w:t>
      </w:r>
    </w:p>
    <w:p w:rsidR="00EA1923" w:rsidRPr="00D94C0E" w:rsidRDefault="00EA1923" w:rsidP="00EA1923">
      <w:pPr>
        <w:ind w:left="0" w:firstLine="425"/>
        <w:rPr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1560"/>
        <w:gridCol w:w="1993"/>
      </w:tblGrid>
      <w:tr w:rsidR="00EA1923" w:rsidRPr="00D94C0E" w:rsidTr="00EA1923">
        <w:trPr>
          <w:jc w:val="center"/>
        </w:trPr>
        <w:tc>
          <w:tcPr>
            <w:tcW w:w="562" w:type="dxa"/>
            <w:vAlign w:val="center"/>
          </w:tcPr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708" w:type="dxa"/>
            <w:vAlign w:val="center"/>
          </w:tcPr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</w:t>
            </w:r>
          </w:p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jednostkowa</w:t>
            </w:r>
          </w:p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993" w:type="dxa"/>
            <w:vAlign w:val="center"/>
          </w:tcPr>
          <w:p w:rsidR="00EA1923" w:rsidRPr="00D94C0E" w:rsidRDefault="00EA1923" w:rsidP="00EA1923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EA1923" w:rsidRPr="00D94C0E" w:rsidTr="00EA1923">
        <w:trPr>
          <w:jc w:val="center"/>
        </w:trPr>
        <w:tc>
          <w:tcPr>
            <w:tcW w:w="562" w:type="dxa"/>
          </w:tcPr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993" w:type="dxa"/>
          </w:tcPr>
          <w:p w:rsidR="00EA1923" w:rsidRPr="00D94C0E" w:rsidRDefault="00EA1923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EA1923" w:rsidRPr="00D94C0E" w:rsidTr="00EA1923">
        <w:trPr>
          <w:trHeight w:val="411"/>
          <w:jc w:val="center"/>
        </w:trPr>
        <w:tc>
          <w:tcPr>
            <w:tcW w:w="562" w:type="dxa"/>
            <w:vAlign w:val="center"/>
          </w:tcPr>
          <w:p w:rsidR="00EA1923" w:rsidRPr="00D94C0E" w:rsidRDefault="00EA1923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A1923" w:rsidRPr="0068458F" w:rsidRDefault="00EA1923" w:rsidP="00780988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>
              <w:rPr>
                <w:sz w:val="22"/>
                <w:szCs w:val="22"/>
              </w:rPr>
              <w:t>psychiatryczn</w:t>
            </w:r>
            <w:r w:rsidR="00780988">
              <w:rPr>
                <w:sz w:val="22"/>
                <w:szCs w:val="22"/>
              </w:rPr>
              <w:t>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A1923" w:rsidRPr="0068458F" w:rsidRDefault="00EA1923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vAlign w:val="center"/>
          </w:tcPr>
          <w:p w:rsidR="00EA1923" w:rsidRPr="00D94C0E" w:rsidRDefault="00EA1923" w:rsidP="00962E9B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:rsidR="00EA1923" w:rsidRPr="00D94C0E" w:rsidRDefault="00EA1923" w:rsidP="00962E9B">
            <w:pPr>
              <w:rPr>
                <w:b/>
                <w:sz w:val="22"/>
                <w:szCs w:val="22"/>
              </w:rPr>
            </w:pPr>
          </w:p>
        </w:tc>
      </w:tr>
    </w:tbl>
    <w:p w:rsidR="00EA1923" w:rsidRDefault="00EA1923" w:rsidP="00EA1923">
      <w:pPr>
        <w:rPr>
          <w:sz w:val="22"/>
          <w:szCs w:val="22"/>
        </w:rPr>
      </w:pPr>
    </w:p>
    <w:p w:rsidR="00EA1923" w:rsidRPr="00D94C0E" w:rsidRDefault="00EA1923" w:rsidP="00EA1923">
      <w:pPr>
        <w:rPr>
          <w:sz w:val="22"/>
          <w:szCs w:val="22"/>
        </w:rPr>
      </w:pPr>
    </w:p>
    <w:p w:rsidR="00EA1923" w:rsidRPr="00D94C0E" w:rsidRDefault="00EA1923" w:rsidP="00EA1923">
      <w:pPr>
        <w:jc w:val="left"/>
        <w:rPr>
          <w:sz w:val="22"/>
          <w:szCs w:val="22"/>
        </w:rPr>
      </w:pPr>
      <w:r w:rsidRPr="00D94C0E">
        <w:rPr>
          <w:sz w:val="22"/>
          <w:szCs w:val="22"/>
        </w:rPr>
        <w:t>Słownie (cena oferty brutto): ...............................................</w:t>
      </w:r>
      <w:r>
        <w:rPr>
          <w:sz w:val="22"/>
          <w:szCs w:val="22"/>
        </w:rPr>
        <w:t>.........</w:t>
      </w:r>
      <w:r w:rsidRPr="00D94C0E">
        <w:rPr>
          <w:sz w:val="22"/>
          <w:szCs w:val="22"/>
        </w:rPr>
        <w:t>.........................................................</w:t>
      </w:r>
    </w:p>
    <w:p w:rsidR="00EA1923" w:rsidRPr="00D94C0E" w:rsidRDefault="00EA1923" w:rsidP="00EA1923">
      <w:pPr>
        <w:rPr>
          <w:sz w:val="22"/>
          <w:szCs w:val="22"/>
        </w:rPr>
      </w:pPr>
    </w:p>
    <w:p w:rsidR="00EA1923" w:rsidRDefault="00EA1923" w:rsidP="00EA1923">
      <w:pPr>
        <w:rPr>
          <w:rFonts w:ascii="Calibri" w:hAnsi="Calibri" w:cs="Tahoma"/>
          <w:sz w:val="22"/>
          <w:szCs w:val="22"/>
        </w:rPr>
      </w:pPr>
    </w:p>
    <w:p w:rsidR="00EA1923" w:rsidRDefault="00EA1923" w:rsidP="00EA1923">
      <w:pPr>
        <w:rPr>
          <w:rFonts w:ascii="Calibri" w:hAnsi="Calibri" w:cs="Tahoma"/>
          <w:sz w:val="22"/>
          <w:szCs w:val="22"/>
        </w:rPr>
      </w:pPr>
    </w:p>
    <w:p w:rsidR="00EA1923" w:rsidRDefault="00EA1923" w:rsidP="00EA1923">
      <w:pPr>
        <w:rPr>
          <w:rFonts w:ascii="Calibri" w:hAnsi="Calibri" w:cs="Tahoma"/>
          <w:sz w:val="22"/>
          <w:szCs w:val="22"/>
        </w:rPr>
      </w:pPr>
    </w:p>
    <w:p w:rsidR="00EA1923" w:rsidRDefault="00EA1923" w:rsidP="00EA1923">
      <w:pPr>
        <w:rPr>
          <w:rFonts w:ascii="Calibri" w:hAnsi="Calibri" w:cs="Tahoma"/>
          <w:sz w:val="22"/>
          <w:szCs w:val="22"/>
        </w:rPr>
      </w:pPr>
    </w:p>
    <w:p w:rsidR="00EA1923" w:rsidRPr="00EA0130" w:rsidRDefault="00EA1923" w:rsidP="00EA1923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A1923" w:rsidRPr="00A47C80" w:rsidRDefault="00EA1923" w:rsidP="00EA1923">
      <w:pPr>
        <w:spacing w:line="360" w:lineRule="auto"/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EA1923" w:rsidRDefault="00EA1923" w:rsidP="00EA1923">
      <w:pPr>
        <w:spacing w:line="360" w:lineRule="auto"/>
        <w:ind w:left="0" w:firstLine="0"/>
        <w:rPr>
          <w:sz w:val="22"/>
          <w:szCs w:val="22"/>
        </w:rPr>
      </w:pPr>
    </w:p>
    <w:p w:rsidR="00EA1923" w:rsidRDefault="00EA1923" w:rsidP="00EA1923">
      <w:pPr>
        <w:spacing w:line="360" w:lineRule="auto"/>
        <w:ind w:left="0" w:firstLine="0"/>
        <w:rPr>
          <w:sz w:val="22"/>
          <w:szCs w:val="22"/>
        </w:rPr>
      </w:pPr>
    </w:p>
    <w:p w:rsidR="00EA1923" w:rsidRDefault="00EA1923" w:rsidP="00EA1923">
      <w:pPr>
        <w:spacing w:line="360" w:lineRule="auto"/>
        <w:ind w:left="0" w:firstLine="0"/>
        <w:rPr>
          <w:sz w:val="22"/>
          <w:szCs w:val="22"/>
        </w:rPr>
      </w:pPr>
    </w:p>
    <w:p w:rsidR="00EA1923" w:rsidRDefault="00EA1923" w:rsidP="00EA1923">
      <w:pPr>
        <w:spacing w:line="360" w:lineRule="auto"/>
        <w:ind w:left="0" w:firstLine="0"/>
        <w:rPr>
          <w:sz w:val="22"/>
          <w:szCs w:val="22"/>
        </w:rPr>
      </w:pPr>
    </w:p>
    <w:p w:rsidR="00EA1923" w:rsidRPr="00EA0130" w:rsidRDefault="00EA1923" w:rsidP="00EA1923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1F06FD" w:rsidRDefault="001F06FD" w:rsidP="001F06FD">
      <w:pPr>
        <w:ind w:left="0" w:firstLine="0"/>
        <w:rPr>
          <w:sz w:val="16"/>
          <w:szCs w:val="16"/>
        </w:rPr>
      </w:pPr>
    </w:p>
    <w:p w:rsidR="001F06FD" w:rsidRDefault="001F06FD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F06FD" w:rsidRDefault="001F06FD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F06FD" w:rsidRDefault="001F06FD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F06FD" w:rsidRDefault="001F06FD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F06FD" w:rsidRDefault="001F06FD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F06FD" w:rsidRDefault="001F06FD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F06FD" w:rsidRDefault="001F06FD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F06FD" w:rsidRDefault="001F06FD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F06FD" w:rsidRDefault="001F06FD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F06FD" w:rsidRDefault="001F06FD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016"/>
        <w:gridCol w:w="1102"/>
        <w:gridCol w:w="283"/>
        <w:gridCol w:w="283"/>
        <w:gridCol w:w="2498"/>
        <w:gridCol w:w="1908"/>
      </w:tblGrid>
      <w:tr w:rsidR="001F06FD" w:rsidRPr="00B773EF" w:rsidTr="00962E9B">
        <w:trPr>
          <w:trHeight w:val="906"/>
          <w:jc w:val="center"/>
        </w:trPr>
        <w:tc>
          <w:tcPr>
            <w:tcW w:w="3016" w:type="dxa"/>
            <w:vAlign w:val="center"/>
          </w:tcPr>
          <w:p w:rsidR="001F06FD" w:rsidRPr="00B773EF" w:rsidRDefault="001F06FD" w:rsidP="00962E9B">
            <w:pPr>
              <w:suppressAutoHyphens/>
              <w:ind w:left="-113" w:firstLine="0"/>
              <w:jc w:val="center"/>
              <w:rPr>
                <w:b/>
                <w:sz w:val="18"/>
                <w:szCs w:val="16"/>
                <w:lang w:eastAsia="ar-SA"/>
              </w:rPr>
            </w:pPr>
            <w:r w:rsidRPr="00B773EF">
              <w:rPr>
                <w:b/>
                <w:sz w:val="18"/>
                <w:szCs w:val="16"/>
                <w:lang w:eastAsia="ar-SA"/>
              </w:rPr>
              <w:lastRenderedPageBreak/>
              <w:t>BIESZCZADZKI ODDZIAŁ STRAŻY   GRANICZNEJ</w:t>
            </w:r>
          </w:p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b/>
                <w:i/>
                <w:sz w:val="14"/>
                <w:szCs w:val="16"/>
                <w:lang w:eastAsia="ar-SA"/>
              </w:rPr>
            </w:pPr>
            <w:r w:rsidRPr="00B773EF">
              <w:rPr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>ul. Mickiewicza 34</w:t>
            </w:r>
          </w:p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>37 – 700 Przemyśl</w:t>
            </w:r>
          </w:p>
        </w:tc>
        <w:tc>
          <w:tcPr>
            <w:tcW w:w="1102" w:type="dxa"/>
            <w:vAlign w:val="center"/>
          </w:tcPr>
          <w:p w:rsidR="001F06FD" w:rsidRPr="00B773EF" w:rsidRDefault="001F06FD" w:rsidP="00962E9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00BD05D2" wp14:editId="6E9509A6">
                  <wp:extent cx="552450" cy="704850"/>
                  <wp:effectExtent l="0" t="0" r="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F06FD" w:rsidRPr="00B773EF" w:rsidRDefault="001F06FD" w:rsidP="00962E9B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83" w:type="dxa"/>
          </w:tcPr>
          <w:p w:rsidR="001F06FD" w:rsidRPr="00B773EF" w:rsidRDefault="001F06FD" w:rsidP="00962E9B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b/>
                <w:sz w:val="18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sz w:val="18"/>
                <w:szCs w:val="16"/>
                <w:lang w:eastAsia="ar-SA"/>
              </w:rPr>
              <w:t>UNIA EUROPEJSKA</w:t>
            </w:r>
          </w:p>
          <w:p w:rsidR="001F06FD" w:rsidRPr="00B773EF" w:rsidRDefault="001F06FD" w:rsidP="00962E9B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b/>
                <w:i/>
                <w:iCs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1F06FD" w:rsidRPr="00B773EF" w:rsidRDefault="001F06FD" w:rsidP="00962E9B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08" w:type="dxa"/>
            <w:vAlign w:val="center"/>
          </w:tcPr>
          <w:p w:rsidR="001F06FD" w:rsidRPr="00B773EF" w:rsidRDefault="001F06FD" w:rsidP="00962E9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66A026A1" wp14:editId="28F6E780">
                  <wp:extent cx="847725" cy="571500"/>
                  <wp:effectExtent l="0" t="0" r="9525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551" w:rsidRPr="00EA013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>Załącznik nr 2 do Ogłoszenia</w:t>
      </w:r>
    </w:p>
    <w:p w:rsidR="002C5551" w:rsidRPr="006B0E9D" w:rsidRDefault="002C5551" w:rsidP="002C5551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6B0E9D">
        <w:rPr>
          <w:b/>
          <w:sz w:val="22"/>
          <w:szCs w:val="22"/>
        </w:rPr>
        <w:t xml:space="preserve">postępowanie nr </w:t>
      </w:r>
      <w:r w:rsidR="00DF015B">
        <w:rPr>
          <w:b/>
          <w:sz w:val="22"/>
          <w:szCs w:val="22"/>
        </w:rPr>
        <w:t>36</w:t>
      </w:r>
      <w:r w:rsidRPr="006B0E9D">
        <w:rPr>
          <w:b/>
          <w:sz w:val="22"/>
          <w:szCs w:val="22"/>
        </w:rPr>
        <w:t>/SZ/201</w:t>
      </w:r>
      <w:r w:rsidR="00DE4F58">
        <w:rPr>
          <w:b/>
          <w:sz w:val="22"/>
          <w:szCs w:val="22"/>
        </w:rPr>
        <w:t>9</w:t>
      </w:r>
    </w:p>
    <w:p w:rsidR="002C5551" w:rsidRDefault="002C5551" w:rsidP="002C5551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16"/>
          <w:szCs w:val="16"/>
        </w:rPr>
      </w:pPr>
    </w:p>
    <w:p w:rsidR="002C5551" w:rsidRDefault="002C5551" w:rsidP="002C555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Cs/>
          <w:sz w:val="22"/>
          <w:szCs w:val="22"/>
        </w:rPr>
      </w:pPr>
      <w:r w:rsidRPr="006B0E9D">
        <w:rPr>
          <w:b/>
          <w:bCs/>
          <w:iCs/>
          <w:sz w:val="22"/>
          <w:szCs w:val="22"/>
        </w:rPr>
        <w:t>OŚWIADCZENIE WYKONAWCY</w:t>
      </w:r>
      <w:r>
        <w:rPr>
          <w:b/>
          <w:bCs/>
          <w:iCs/>
          <w:sz w:val="22"/>
          <w:szCs w:val="22"/>
        </w:rPr>
        <w:t xml:space="preserve"> </w:t>
      </w:r>
    </w:p>
    <w:p w:rsidR="002C5551" w:rsidRDefault="002C5551" w:rsidP="002C555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o braku podstaw do wykluczenia z postępowania</w:t>
      </w:r>
    </w:p>
    <w:p w:rsidR="002C5551" w:rsidRPr="00281EE0" w:rsidRDefault="002C5551" w:rsidP="002C5551">
      <w:pPr>
        <w:spacing w:line="276" w:lineRule="auto"/>
        <w:ind w:left="0" w:firstLine="0"/>
      </w:pPr>
    </w:p>
    <w:p w:rsidR="002C5551" w:rsidRPr="00281EE0" w:rsidRDefault="002C5551" w:rsidP="002C5551">
      <w:pPr>
        <w:spacing w:before="60" w:line="276" w:lineRule="auto"/>
        <w:rPr>
          <w:sz w:val="22"/>
        </w:rPr>
      </w:pPr>
      <w:r w:rsidRPr="00281EE0">
        <w:rPr>
          <w:sz w:val="22"/>
        </w:rPr>
        <w:t>Ja / my niżej podpisany / ni …………………………………………………………………………….</w:t>
      </w:r>
    </w:p>
    <w:p w:rsidR="002C5551" w:rsidRPr="006B0E9D" w:rsidRDefault="002C5551" w:rsidP="002C5551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2C5551" w:rsidRPr="00281EE0" w:rsidRDefault="002C5551" w:rsidP="002C5551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2C5551" w:rsidRPr="00281EE0" w:rsidRDefault="002C5551" w:rsidP="002C5551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2C5551" w:rsidRPr="006B0E9D" w:rsidRDefault="002C5551" w:rsidP="002C5551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2C5551" w:rsidRPr="00E90B91" w:rsidRDefault="00B0778D" w:rsidP="002C555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14133F">
        <w:rPr>
          <w:b/>
          <w:i/>
          <w:spacing w:val="-4"/>
          <w:sz w:val="22"/>
          <w:szCs w:val="22"/>
        </w:rPr>
        <w:t xml:space="preserve">„Świadczenie usług medycznych w postaci </w:t>
      </w:r>
      <w:r>
        <w:rPr>
          <w:b/>
          <w:i/>
          <w:spacing w:val="-4"/>
          <w:sz w:val="22"/>
          <w:szCs w:val="22"/>
        </w:rPr>
        <w:t>bada</w:t>
      </w:r>
      <w:r w:rsidR="00780988">
        <w:rPr>
          <w:b/>
          <w:i/>
          <w:spacing w:val="-4"/>
          <w:sz w:val="22"/>
          <w:szCs w:val="22"/>
        </w:rPr>
        <w:t>ń</w:t>
      </w:r>
      <w:r>
        <w:rPr>
          <w:b/>
          <w:i/>
          <w:spacing w:val="-4"/>
          <w:sz w:val="22"/>
          <w:szCs w:val="22"/>
        </w:rPr>
        <w:t xml:space="preserve"> specjalistycznych dotyczących cudzoziemców</w:t>
      </w:r>
      <w:r w:rsidRPr="0014133F">
        <w:rPr>
          <w:b/>
          <w:i/>
          <w:spacing w:val="-4"/>
          <w:sz w:val="22"/>
          <w:szCs w:val="22"/>
        </w:rPr>
        <w:t xml:space="preserve"> osadzonych w Strzeżonym Ośrodku dla Cudzoziemców w  Przemyślu”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line="276" w:lineRule="auto"/>
        <w:ind w:left="709"/>
        <w:rPr>
          <w:spacing w:val="-4"/>
          <w:sz w:val="22"/>
          <w:szCs w:val="22"/>
        </w:rPr>
      </w:pPr>
      <w:r w:rsidRPr="00281EE0">
        <w:rPr>
          <w:spacing w:val="-4"/>
          <w:sz w:val="22"/>
          <w:szCs w:val="22"/>
        </w:rPr>
        <w:tab/>
        <w:t>……………………………</w:t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  <w:t>………….……………………</w:t>
      </w:r>
    </w:p>
    <w:p w:rsidR="002C5551" w:rsidRPr="00281EE0" w:rsidRDefault="002C5551" w:rsidP="002C555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i/>
          <w:sz w:val="16"/>
          <w:szCs w:val="16"/>
        </w:rPr>
      </w:pPr>
      <w:r w:rsidRPr="00281EE0">
        <w:rPr>
          <w:spacing w:val="-4"/>
          <w:sz w:val="22"/>
          <w:szCs w:val="22"/>
        </w:rPr>
        <w:t xml:space="preserve">                  </w:t>
      </w:r>
      <w:r w:rsidRPr="00281EE0">
        <w:rPr>
          <w:i/>
          <w:sz w:val="16"/>
          <w:szCs w:val="16"/>
        </w:rPr>
        <w:t>Miejscowość, data</w:t>
      </w:r>
      <w:r w:rsidRPr="00281EE0">
        <w:rPr>
          <w:i/>
          <w:sz w:val="16"/>
          <w:szCs w:val="16"/>
        </w:rPr>
        <w:tab/>
        <w:t xml:space="preserve">                                                                                                              pieczęć i podpis upoważnionych</w:t>
      </w:r>
    </w:p>
    <w:p w:rsidR="002C5551" w:rsidRPr="00281EE0" w:rsidRDefault="002C5551" w:rsidP="002C5551">
      <w:pPr>
        <w:spacing w:line="276" w:lineRule="auto"/>
        <w:ind w:left="0" w:firstLine="0"/>
        <w:rPr>
          <w:b/>
        </w:rPr>
      </w:pPr>
      <w:r w:rsidRPr="00281EE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przedstawicieli Wykonawcy</w:t>
      </w:r>
    </w:p>
    <w:p w:rsidR="002C5551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81EE0">
        <w:rPr>
          <w:rStyle w:val="Odwoanieprzypisudolnego"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 xml:space="preserve">art. ………… ustawy </w:t>
      </w:r>
      <w:proofErr w:type="spellStart"/>
      <w:r>
        <w:rPr>
          <w:spacing w:val="-4"/>
          <w:sz w:val="22"/>
        </w:rPr>
        <w:t>p.z.p</w:t>
      </w:r>
      <w:proofErr w:type="spellEnd"/>
      <w:r>
        <w:rPr>
          <w:spacing w:val="-4"/>
          <w:sz w:val="22"/>
        </w:rPr>
        <w:t>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proofErr w:type="spellStart"/>
      <w:r>
        <w:rPr>
          <w:i/>
          <w:spacing w:val="-4"/>
          <w:sz w:val="22"/>
          <w:u w:val="single"/>
        </w:rPr>
        <w:t>p.z.p</w:t>
      </w:r>
      <w:proofErr w:type="spellEnd"/>
      <w:r>
        <w:rPr>
          <w:i/>
          <w:spacing w:val="-4"/>
          <w:sz w:val="22"/>
          <w:u w:val="single"/>
        </w:rPr>
        <w:t>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 xml:space="preserve">w związku z ww. okolicznością, na podstawie art. 24 ust. 8 ustawy </w:t>
      </w:r>
      <w:proofErr w:type="spellStart"/>
      <w:r w:rsidRPr="00281EE0">
        <w:rPr>
          <w:spacing w:val="-4"/>
          <w:sz w:val="22"/>
        </w:rPr>
        <w:t>p.z.p</w:t>
      </w:r>
      <w:proofErr w:type="spellEnd"/>
      <w:r w:rsidRPr="00281EE0">
        <w:rPr>
          <w:spacing w:val="-4"/>
          <w:sz w:val="22"/>
        </w:rPr>
        <w:t>. podjąłem następujące środki naprawcze:</w:t>
      </w:r>
    </w:p>
    <w:p w:rsidR="002C5551" w:rsidRPr="00281EE0" w:rsidRDefault="002C5551" w:rsidP="002C5551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b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line="276" w:lineRule="auto"/>
        <w:ind w:left="709"/>
        <w:rPr>
          <w:spacing w:val="-4"/>
          <w:sz w:val="22"/>
          <w:szCs w:val="22"/>
        </w:rPr>
      </w:pPr>
      <w:r w:rsidRPr="00281EE0">
        <w:rPr>
          <w:spacing w:val="-4"/>
          <w:sz w:val="22"/>
          <w:szCs w:val="22"/>
        </w:rPr>
        <w:tab/>
        <w:t>……………………………</w:t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  <w:t>………….……………………</w:t>
      </w:r>
    </w:p>
    <w:p w:rsidR="002C5551" w:rsidRPr="00281EE0" w:rsidRDefault="002C5551" w:rsidP="002C555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i/>
          <w:sz w:val="16"/>
          <w:szCs w:val="16"/>
        </w:rPr>
      </w:pPr>
      <w:r w:rsidRPr="00281EE0">
        <w:rPr>
          <w:spacing w:val="-4"/>
          <w:sz w:val="22"/>
          <w:szCs w:val="22"/>
        </w:rPr>
        <w:t xml:space="preserve">                  </w:t>
      </w:r>
      <w:r w:rsidRPr="00281EE0">
        <w:rPr>
          <w:i/>
          <w:sz w:val="16"/>
          <w:szCs w:val="16"/>
        </w:rPr>
        <w:t>Miejscowość, data</w:t>
      </w:r>
      <w:r w:rsidRPr="00281EE0">
        <w:rPr>
          <w:i/>
          <w:sz w:val="16"/>
          <w:szCs w:val="16"/>
        </w:rPr>
        <w:tab/>
        <w:t xml:space="preserve">                                                                                                              pieczęć i podpis upoważnionych</w:t>
      </w:r>
    </w:p>
    <w:p w:rsidR="002C5551" w:rsidRDefault="002C5551" w:rsidP="002C5551">
      <w:pPr>
        <w:spacing w:line="276" w:lineRule="auto"/>
        <w:ind w:left="0" w:firstLine="0"/>
        <w:rPr>
          <w:i/>
          <w:sz w:val="16"/>
          <w:szCs w:val="16"/>
        </w:rPr>
      </w:pPr>
      <w:r w:rsidRPr="00281EE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przedstawicieli Wykonawcy</w:t>
      </w:r>
    </w:p>
    <w:p w:rsidR="002C5551" w:rsidRDefault="002C5551" w:rsidP="002C5551">
      <w:pPr>
        <w:spacing w:line="276" w:lineRule="auto"/>
        <w:ind w:left="0" w:firstLine="0"/>
        <w:rPr>
          <w:i/>
          <w:sz w:val="16"/>
          <w:szCs w:val="16"/>
        </w:rPr>
      </w:pPr>
    </w:p>
    <w:p w:rsidR="002C5551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  <w:bookmarkStart w:id="0" w:name="_GoBack"/>
      <w:bookmarkEnd w:id="0"/>
    </w:p>
    <w:p w:rsidR="002C5551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</w:p>
    <w:p w:rsidR="002C5551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</w:p>
    <w:p w:rsidR="002C5551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</w:p>
    <w:p w:rsidR="00EA1923" w:rsidRDefault="00EA1923" w:rsidP="00EA1923">
      <w:pPr>
        <w:spacing w:line="276" w:lineRule="auto"/>
        <w:rPr>
          <w:sz w:val="18"/>
          <w:szCs w:val="22"/>
        </w:rPr>
      </w:pPr>
    </w:p>
    <w:sectPr w:rsidR="00EA1923" w:rsidSect="000164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47" w:rsidRDefault="00374D47" w:rsidP="00484640">
      <w:r>
        <w:separator/>
      </w:r>
    </w:p>
  </w:endnote>
  <w:endnote w:type="continuationSeparator" w:id="0">
    <w:p w:rsidR="00374D47" w:rsidRDefault="00374D4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47" w:rsidRDefault="00374D47">
    <w:pPr>
      <w:pStyle w:val="Stopka"/>
      <w:jc w:val="right"/>
    </w:pPr>
  </w:p>
  <w:p w:rsidR="00374D47" w:rsidRDefault="00374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47" w:rsidRDefault="00374D47">
    <w:pPr>
      <w:pStyle w:val="Stopka"/>
      <w:jc w:val="right"/>
    </w:pPr>
  </w:p>
  <w:p w:rsidR="00374D47" w:rsidRPr="00E17EB8" w:rsidRDefault="00374D47" w:rsidP="00AF331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47" w:rsidRDefault="00374D47" w:rsidP="00484640">
      <w:r>
        <w:separator/>
      </w:r>
    </w:p>
  </w:footnote>
  <w:footnote w:type="continuationSeparator" w:id="0">
    <w:p w:rsidR="00374D47" w:rsidRDefault="00374D47" w:rsidP="00484640">
      <w:r>
        <w:continuationSeparator/>
      </w:r>
    </w:p>
  </w:footnote>
  <w:footnote w:id="1">
    <w:p w:rsidR="00374D47" w:rsidRPr="00E76C9D" w:rsidRDefault="00374D47" w:rsidP="002C5551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47" w:rsidRDefault="00374D47" w:rsidP="00AF3319">
    <w:pPr>
      <w:pStyle w:val="Nagwek"/>
      <w:ind w:left="0" w:firstLine="0"/>
    </w:pPr>
  </w:p>
  <w:p w:rsidR="00374D47" w:rsidRDefault="00374D47"/>
  <w:p w:rsidR="00374D47" w:rsidRDefault="00374D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47" w:rsidRDefault="00374D47" w:rsidP="00444CAF">
    <w:pPr>
      <w:pStyle w:val="Nagwek"/>
      <w:tabs>
        <w:tab w:val="clear" w:pos="4536"/>
        <w:tab w:val="clear" w:pos="9072"/>
        <w:tab w:val="left" w:pos="1653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1FA17D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7E9"/>
    <w:multiLevelType w:val="hybridMultilevel"/>
    <w:tmpl w:val="16DA1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F317F"/>
    <w:multiLevelType w:val="hybridMultilevel"/>
    <w:tmpl w:val="DB90E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2796"/>
    <w:multiLevelType w:val="hybridMultilevel"/>
    <w:tmpl w:val="7B54D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A2B4E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083E19"/>
    <w:multiLevelType w:val="multilevel"/>
    <w:tmpl w:val="2674A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C34DE8"/>
    <w:multiLevelType w:val="hybridMultilevel"/>
    <w:tmpl w:val="1AB63888"/>
    <w:lvl w:ilvl="0" w:tplc="188AA7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96E88"/>
    <w:multiLevelType w:val="hybridMultilevel"/>
    <w:tmpl w:val="2D92A8F0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0F235B7B"/>
    <w:multiLevelType w:val="hybridMultilevel"/>
    <w:tmpl w:val="98A2F598"/>
    <w:lvl w:ilvl="0" w:tplc="062A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7361E"/>
    <w:multiLevelType w:val="multilevel"/>
    <w:tmpl w:val="CBC2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44F3F31"/>
    <w:multiLevelType w:val="multilevel"/>
    <w:tmpl w:val="B9A2E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970191E"/>
    <w:multiLevelType w:val="hybridMultilevel"/>
    <w:tmpl w:val="9632A1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A21137"/>
    <w:multiLevelType w:val="hybridMultilevel"/>
    <w:tmpl w:val="F7C62D5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AAB49C5"/>
    <w:multiLevelType w:val="hybridMultilevel"/>
    <w:tmpl w:val="96E080E4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BAA6F6F"/>
    <w:multiLevelType w:val="multilevel"/>
    <w:tmpl w:val="FA088CC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1BC32E88"/>
    <w:multiLevelType w:val="multilevel"/>
    <w:tmpl w:val="58C4E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DB42B7"/>
    <w:multiLevelType w:val="hybridMultilevel"/>
    <w:tmpl w:val="044E94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02520D"/>
    <w:multiLevelType w:val="hybridMultilevel"/>
    <w:tmpl w:val="BAAAC282"/>
    <w:lvl w:ilvl="0" w:tplc="7DF4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548E5"/>
    <w:multiLevelType w:val="multilevel"/>
    <w:tmpl w:val="F0E63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b/>
      </w:rPr>
    </w:lvl>
  </w:abstractNum>
  <w:abstractNum w:abstractNumId="22" w15:restartNumberingAfterBreak="0">
    <w:nsid w:val="293812B2"/>
    <w:multiLevelType w:val="hybridMultilevel"/>
    <w:tmpl w:val="B9C66FF0"/>
    <w:lvl w:ilvl="0" w:tplc="E3EA2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FAC53DE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39"/>
        </w:tabs>
        <w:ind w:left="939" w:hanging="180"/>
      </w:pPr>
    </w:lvl>
    <w:lvl w:ilvl="3" w:tplc="00DEB146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79"/>
        </w:tabs>
        <w:ind w:left="23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9"/>
        </w:tabs>
        <w:ind w:left="30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9"/>
        </w:tabs>
        <w:ind w:left="38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9"/>
        </w:tabs>
        <w:ind w:left="45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180"/>
      </w:pPr>
    </w:lvl>
  </w:abstractNum>
  <w:abstractNum w:abstractNumId="23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DC0723"/>
    <w:multiLevelType w:val="multilevel"/>
    <w:tmpl w:val="8D06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B812C46"/>
    <w:multiLevelType w:val="hybridMultilevel"/>
    <w:tmpl w:val="53E6399E"/>
    <w:lvl w:ilvl="0" w:tplc="45A2B4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BD3EB1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5177764"/>
    <w:multiLevelType w:val="hybridMultilevel"/>
    <w:tmpl w:val="35765C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77D11"/>
    <w:multiLevelType w:val="hybridMultilevel"/>
    <w:tmpl w:val="C9705A26"/>
    <w:lvl w:ilvl="0" w:tplc="CEA2C7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3" w15:restartNumberingAfterBreak="0">
    <w:nsid w:val="41965E21"/>
    <w:multiLevelType w:val="hybridMultilevel"/>
    <w:tmpl w:val="C5E6BB4A"/>
    <w:lvl w:ilvl="0" w:tplc="3D4C1B2C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49A3430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151BD"/>
    <w:multiLevelType w:val="hybridMultilevel"/>
    <w:tmpl w:val="0F9A0D90"/>
    <w:lvl w:ilvl="0" w:tplc="1D2EEE9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color w:val="auto"/>
      </w:rPr>
    </w:lvl>
    <w:lvl w:ilvl="1" w:tplc="2FAC5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585A464F"/>
    <w:multiLevelType w:val="hybridMultilevel"/>
    <w:tmpl w:val="2A02F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73E74"/>
    <w:multiLevelType w:val="hybridMultilevel"/>
    <w:tmpl w:val="FB082D2E"/>
    <w:lvl w:ilvl="0" w:tplc="C62AE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217E9F"/>
    <w:multiLevelType w:val="hybridMultilevel"/>
    <w:tmpl w:val="D478C09E"/>
    <w:lvl w:ilvl="0" w:tplc="F58801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C436DD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991E16"/>
    <w:multiLevelType w:val="hybridMultilevel"/>
    <w:tmpl w:val="B8320EC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80E38CD"/>
    <w:multiLevelType w:val="hybridMultilevel"/>
    <w:tmpl w:val="4742FF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6AC12D4E"/>
    <w:multiLevelType w:val="multilevel"/>
    <w:tmpl w:val="E810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6" w15:restartNumberingAfterBreak="0">
    <w:nsid w:val="6B445552"/>
    <w:multiLevelType w:val="hybridMultilevel"/>
    <w:tmpl w:val="043E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E12E53"/>
    <w:multiLevelType w:val="hybridMultilevel"/>
    <w:tmpl w:val="36D62A42"/>
    <w:lvl w:ilvl="0" w:tplc="A686F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E1E35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F13C4"/>
    <w:multiLevelType w:val="hybridMultilevel"/>
    <w:tmpl w:val="1ACC8A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3"/>
  </w:num>
  <w:num w:numId="5">
    <w:abstractNumId w:val="2"/>
  </w:num>
  <w:num w:numId="6">
    <w:abstractNumId w:val="20"/>
  </w:num>
  <w:num w:numId="7">
    <w:abstractNumId w:val="1"/>
  </w:num>
  <w:num w:numId="8">
    <w:abstractNumId w:val="31"/>
  </w:num>
  <w:num w:numId="9">
    <w:abstractNumId w:val="21"/>
  </w:num>
  <w:num w:numId="10">
    <w:abstractNumId w:val="15"/>
  </w:num>
  <w:num w:numId="11">
    <w:abstractNumId w:val="40"/>
  </w:num>
  <w:num w:numId="12">
    <w:abstractNumId w:val="19"/>
  </w:num>
  <w:num w:numId="13">
    <w:abstractNumId w:val="3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8"/>
  </w:num>
  <w:num w:numId="17">
    <w:abstractNumId w:val="46"/>
  </w:num>
  <w:num w:numId="18">
    <w:abstractNumId w:val="29"/>
  </w:num>
  <w:num w:numId="19">
    <w:abstractNumId w:val="52"/>
  </w:num>
  <w:num w:numId="20">
    <w:abstractNumId w:val="43"/>
  </w:num>
  <w:num w:numId="21">
    <w:abstractNumId w:val="37"/>
  </w:num>
  <w:num w:numId="22">
    <w:abstractNumId w:val="7"/>
  </w:num>
  <w:num w:numId="23">
    <w:abstractNumId w:val="14"/>
  </w:num>
  <w:num w:numId="24">
    <w:abstractNumId w:val="51"/>
  </w:num>
  <w:num w:numId="25">
    <w:abstractNumId w:val="22"/>
  </w:num>
  <w:num w:numId="26">
    <w:abstractNumId w:val="10"/>
  </w:num>
  <w:num w:numId="27">
    <w:abstractNumId w:val="24"/>
  </w:num>
  <w:num w:numId="28">
    <w:abstractNumId w:val="9"/>
  </w:num>
  <w:num w:numId="29">
    <w:abstractNumId w:val="18"/>
  </w:num>
  <w:num w:numId="30">
    <w:abstractNumId w:val="33"/>
  </w:num>
  <w:num w:numId="31">
    <w:abstractNumId w:val="16"/>
  </w:num>
  <w:num w:numId="32">
    <w:abstractNumId w:val="45"/>
  </w:num>
  <w:num w:numId="33">
    <w:abstractNumId w:val="44"/>
  </w:num>
  <w:num w:numId="34">
    <w:abstractNumId w:val="39"/>
  </w:num>
  <w:num w:numId="35">
    <w:abstractNumId w:val="28"/>
  </w:num>
  <w:num w:numId="36">
    <w:abstractNumId w:val="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50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6"/>
  </w:num>
  <w:num w:numId="48">
    <w:abstractNumId w:val="30"/>
  </w:num>
  <w:num w:numId="49">
    <w:abstractNumId w:val="12"/>
  </w:num>
  <w:num w:numId="50">
    <w:abstractNumId w:val="17"/>
  </w:num>
  <w:num w:numId="51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492"/>
    <w:rsid w:val="0000232D"/>
    <w:rsid w:val="00004E03"/>
    <w:rsid w:val="00011EB2"/>
    <w:rsid w:val="00013ECC"/>
    <w:rsid w:val="00014D20"/>
    <w:rsid w:val="00016419"/>
    <w:rsid w:val="00026E55"/>
    <w:rsid w:val="00037075"/>
    <w:rsid w:val="00050D6A"/>
    <w:rsid w:val="00051294"/>
    <w:rsid w:val="00061320"/>
    <w:rsid w:val="000615A9"/>
    <w:rsid w:val="00061752"/>
    <w:rsid w:val="0007085A"/>
    <w:rsid w:val="000A71AE"/>
    <w:rsid w:val="000B4952"/>
    <w:rsid w:val="000B745A"/>
    <w:rsid w:val="000D1253"/>
    <w:rsid w:val="000D2750"/>
    <w:rsid w:val="000E5CCA"/>
    <w:rsid w:val="000F3389"/>
    <w:rsid w:val="000F5813"/>
    <w:rsid w:val="000F5E4A"/>
    <w:rsid w:val="000F7977"/>
    <w:rsid w:val="00100131"/>
    <w:rsid w:val="00100C85"/>
    <w:rsid w:val="0010571E"/>
    <w:rsid w:val="001079E5"/>
    <w:rsid w:val="00112232"/>
    <w:rsid w:val="00120305"/>
    <w:rsid w:val="00120B4A"/>
    <w:rsid w:val="00120C22"/>
    <w:rsid w:val="00121807"/>
    <w:rsid w:val="0012543A"/>
    <w:rsid w:val="001306D1"/>
    <w:rsid w:val="00134864"/>
    <w:rsid w:val="00134F7F"/>
    <w:rsid w:val="00135FF7"/>
    <w:rsid w:val="0013622F"/>
    <w:rsid w:val="001407E1"/>
    <w:rsid w:val="001412A3"/>
    <w:rsid w:val="00153917"/>
    <w:rsid w:val="00153BF3"/>
    <w:rsid w:val="00163988"/>
    <w:rsid w:val="00163998"/>
    <w:rsid w:val="001656F3"/>
    <w:rsid w:val="00165CA1"/>
    <w:rsid w:val="00170592"/>
    <w:rsid w:val="001804E9"/>
    <w:rsid w:val="0018187A"/>
    <w:rsid w:val="00191E25"/>
    <w:rsid w:val="00196938"/>
    <w:rsid w:val="00197708"/>
    <w:rsid w:val="001A0B98"/>
    <w:rsid w:val="001B4D53"/>
    <w:rsid w:val="001B6F1B"/>
    <w:rsid w:val="001B6F42"/>
    <w:rsid w:val="001D073F"/>
    <w:rsid w:val="001D73F4"/>
    <w:rsid w:val="001E54FF"/>
    <w:rsid w:val="001F06FD"/>
    <w:rsid w:val="001F2EF9"/>
    <w:rsid w:val="001F711F"/>
    <w:rsid w:val="0020359F"/>
    <w:rsid w:val="00207148"/>
    <w:rsid w:val="00233F79"/>
    <w:rsid w:val="002353BB"/>
    <w:rsid w:val="00237588"/>
    <w:rsid w:val="00241D98"/>
    <w:rsid w:val="00255205"/>
    <w:rsid w:val="00257F00"/>
    <w:rsid w:val="00266910"/>
    <w:rsid w:val="00270961"/>
    <w:rsid w:val="0027395B"/>
    <w:rsid w:val="00273F53"/>
    <w:rsid w:val="00277002"/>
    <w:rsid w:val="00277089"/>
    <w:rsid w:val="002862BA"/>
    <w:rsid w:val="00293EE2"/>
    <w:rsid w:val="00296D10"/>
    <w:rsid w:val="002A4AD9"/>
    <w:rsid w:val="002A7DF9"/>
    <w:rsid w:val="002B079A"/>
    <w:rsid w:val="002B0F36"/>
    <w:rsid w:val="002B1F56"/>
    <w:rsid w:val="002B687E"/>
    <w:rsid w:val="002C0BFA"/>
    <w:rsid w:val="002C506C"/>
    <w:rsid w:val="002C5551"/>
    <w:rsid w:val="002D42E4"/>
    <w:rsid w:val="002D46E9"/>
    <w:rsid w:val="002D6ADC"/>
    <w:rsid w:val="002E1EE0"/>
    <w:rsid w:val="002F0CB6"/>
    <w:rsid w:val="002F1C1F"/>
    <w:rsid w:val="00302281"/>
    <w:rsid w:val="003033DF"/>
    <w:rsid w:val="00303919"/>
    <w:rsid w:val="003051F7"/>
    <w:rsid w:val="00310C7A"/>
    <w:rsid w:val="00312289"/>
    <w:rsid w:val="00314B94"/>
    <w:rsid w:val="0031613C"/>
    <w:rsid w:val="00321333"/>
    <w:rsid w:val="003215B0"/>
    <w:rsid w:val="00324260"/>
    <w:rsid w:val="00327F1B"/>
    <w:rsid w:val="00334C93"/>
    <w:rsid w:val="003373AB"/>
    <w:rsid w:val="00337E68"/>
    <w:rsid w:val="00342195"/>
    <w:rsid w:val="00344BE7"/>
    <w:rsid w:val="0035066C"/>
    <w:rsid w:val="00363191"/>
    <w:rsid w:val="00365B9A"/>
    <w:rsid w:val="00372FCE"/>
    <w:rsid w:val="00374D47"/>
    <w:rsid w:val="0037575F"/>
    <w:rsid w:val="003765FB"/>
    <w:rsid w:val="0038311C"/>
    <w:rsid w:val="00385DDC"/>
    <w:rsid w:val="00386525"/>
    <w:rsid w:val="00387A8A"/>
    <w:rsid w:val="003A30D4"/>
    <w:rsid w:val="003B01F7"/>
    <w:rsid w:val="003B046F"/>
    <w:rsid w:val="003B18A7"/>
    <w:rsid w:val="003B4FEB"/>
    <w:rsid w:val="003C4C94"/>
    <w:rsid w:val="003C56F1"/>
    <w:rsid w:val="003C74A4"/>
    <w:rsid w:val="003D362D"/>
    <w:rsid w:val="003E0734"/>
    <w:rsid w:val="003E4488"/>
    <w:rsid w:val="003E46D9"/>
    <w:rsid w:val="003E4E0B"/>
    <w:rsid w:val="003E52CC"/>
    <w:rsid w:val="003F2D6A"/>
    <w:rsid w:val="003F61A1"/>
    <w:rsid w:val="00403382"/>
    <w:rsid w:val="0040602C"/>
    <w:rsid w:val="004121B8"/>
    <w:rsid w:val="004136BC"/>
    <w:rsid w:val="00414AB4"/>
    <w:rsid w:val="00416815"/>
    <w:rsid w:val="004171D5"/>
    <w:rsid w:val="00425259"/>
    <w:rsid w:val="00427287"/>
    <w:rsid w:val="004328F3"/>
    <w:rsid w:val="00433269"/>
    <w:rsid w:val="00435709"/>
    <w:rsid w:val="004429C9"/>
    <w:rsid w:val="00444CAF"/>
    <w:rsid w:val="0044522A"/>
    <w:rsid w:val="004468DD"/>
    <w:rsid w:val="00452071"/>
    <w:rsid w:val="00455906"/>
    <w:rsid w:val="004652B4"/>
    <w:rsid w:val="004704BA"/>
    <w:rsid w:val="004740F0"/>
    <w:rsid w:val="00484640"/>
    <w:rsid w:val="00485C14"/>
    <w:rsid w:val="0048697F"/>
    <w:rsid w:val="004A228E"/>
    <w:rsid w:val="004A76FB"/>
    <w:rsid w:val="004B1452"/>
    <w:rsid w:val="004B64E2"/>
    <w:rsid w:val="004B7ACA"/>
    <w:rsid w:val="004D5492"/>
    <w:rsid w:val="004D59BB"/>
    <w:rsid w:val="004E3BFD"/>
    <w:rsid w:val="004F5A32"/>
    <w:rsid w:val="004F7DD0"/>
    <w:rsid w:val="004F7F51"/>
    <w:rsid w:val="005042B2"/>
    <w:rsid w:val="00522CA7"/>
    <w:rsid w:val="005240CF"/>
    <w:rsid w:val="00527E07"/>
    <w:rsid w:val="00532407"/>
    <w:rsid w:val="00533A79"/>
    <w:rsid w:val="00544EA8"/>
    <w:rsid w:val="00545193"/>
    <w:rsid w:val="0055167A"/>
    <w:rsid w:val="00556E13"/>
    <w:rsid w:val="0056790D"/>
    <w:rsid w:val="00573D2E"/>
    <w:rsid w:val="005744B1"/>
    <w:rsid w:val="00575AD9"/>
    <w:rsid w:val="00582943"/>
    <w:rsid w:val="00584634"/>
    <w:rsid w:val="00585F4E"/>
    <w:rsid w:val="00594C2E"/>
    <w:rsid w:val="005A2B9D"/>
    <w:rsid w:val="005C38A1"/>
    <w:rsid w:val="005E60B5"/>
    <w:rsid w:val="005F5EAB"/>
    <w:rsid w:val="005F6B9B"/>
    <w:rsid w:val="00601626"/>
    <w:rsid w:val="006160FF"/>
    <w:rsid w:val="00617789"/>
    <w:rsid w:val="00623E48"/>
    <w:rsid w:val="00626FC8"/>
    <w:rsid w:val="00627260"/>
    <w:rsid w:val="00630CB8"/>
    <w:rsid w:val="0063271C"/>
    <w:rsid w:val="006329AC"/>
    <w:rsid w:val="00632AE1"/>
    <w:rsid w:val="00641873"/>
    <w:rsid w:val="0064614A"/>
    <w:rsid w:val="006465B6"/>
    <w:rsid w:val="00652D5C"/>
    <w:rsid w:val="00656DDD"/>
    <w:rsid w:val="00657E24"/>
    <w:rsid w:val="0066030C"/>
    <w:rsid w:val="006617D9"/>
    <w:rsid w:val="00666DC5"/>
    <w:rsid w:val="00667FA2"/>
    <w:rsid w:val="0067270A"/>
    <w:rsid w:val="006766D0"/>
    <w:rsid w:val="00684C17"/>
    <w:rsid w:val="00685DEB"/>
    <w:rsid w:val="00692D4C"/>
    <w:rsid w:val="006A7A71"/>
    <w:rsid w:val="006B16ED"/>
    <w:rsid w:val="006B3F48"/>
    <w:rsid w:val="006B7373"/>
    <w:rsid w:val="006C013F"/>
    <w:rsid w:val="006C2FC3"/>
    <w:rsid w:val="006C5D85"/>
    <w:rsid w:val="006D6525"/>
    <w:rsid w:val="00702547"/>
    <w:rsid w:val="00702992"/>
    <w:rsid w:val="007065EF"/>
    <w:rsid w:val="00711831"/>
    <w:rsid w:val="00714695"/>
    <w:rsid w:val="007177E0"/>
    <w:rsid w:val="00724E70"/>
    <w:rsid w:val="0073180E"/>
    <w:rsid w:val="007324E5"/>
    <w:rsid w:val="00732B7A"/>
    <w:rsid w:val="00732C71"/>
    <w:rsid w:val="007365F6"/>
    <w:rsid w:val="0073685F"/>
    <w:rsid w:val="00740B0D"/>
    <w:rsid w:val="00742EBC"/>
    <w:rsid w:val="007500B2"/>
    <w:rsid w:val="00757138"/>
    <w:rsid w:val="00762580"/>
    <w:rsid w:val="00780988"/>
    <w:rsid w:val="00783793"/>
    <w:rsid w:val="007845E7"/>
    <w:rsid w:val="00790DF5"/>
    <w:rsid w:val="00797485"/>
    <w:rsid w:val="007A04E0"/>
    <w:rsid w:val="007A0D35"/>
    <w:rsid w:val="007B1898"/>
    <w:rsid w:val="007B42CA"/>
    <w:rsid w:val="007C42C0"/>
    <w:rsid w:val="007C7CD1"/>
    <w:rsid w:val="007D34A9"/>
    <w:rsid w:val="007D4556"/>
    <w:rsid w:val="007D4674"/>
    <w:rsid w:val="007E0CD5"/>
    <w:rsid w:val="007E3F53"/>
    <w:rsid w:val="007F2F1A"/>
    <w:rsid w:val="007F4A3A"/>
    <w:rsid w:val="00802AEE"/>
    <w:rsid w:val="00810493"/>
    <w:rsid w:val="0082716A"/>
    <w:rsid w:val="00827E48"/>
    <w:rsid w:val="00835A3F"/>
    <w:rsid w:val="0084279A"/>
    <w:rsid w:val="00854759"/>
    <w:rsid w:val="00856A75"/>
    <w:rsid w:val="00857CDE"/>
    <w:rsid w:val="00861F2E"/>
    <w:rsid w:val="008635DF"/>
    <w:rsid w:val="00863F78"/>
    <w:rsid w:val="00865DEF"/>
    <w:rsid w:val="00866BDE"/>
    <w:rsid w:val="0087390F"/>
    <w:rsid w:val="0087494A"/>
    <w:rsid w:val="00875683"/>
    <w:rsid w:val="00876339"/>
    <w:rsid w:val="00883331"/>
    <w:rsid w:val="00885DA5"/>
    <w:rsid w:val="00887BF5"/>
    <w:rsid w:val="008A0F88"/>
    <w:rsid w:val="008A21D6"/>
    <w:rsid w:val="008C1661"/>
    <w:rsid w:val="008C4451"/>
    <w:rsid w:val="008D15A6"/>
    <w:rsid w:val="008D1F09"/>
    <w:rsid w:val="008D53A0"/>
    <w:rsid w:val="008E13BA"/>
    <w:rsid w:val="008E4A1D"/>
    <w:rsid w:val="008E64CD"/>
    <w:rsid w:val="008F64D4"/>
    <w:rsid w:val="008F7B05"/>
    <w:rsid w:val="009105F6"/>
    <w:rsid w:val="00912EF8"/>
    <w:rsid w:val="00914384"/>
    <w:rsid w:val="00920039"/>
    <w:rsid w:val="009242E2"/>
    <w:rsid w:val="0092639E"/>
    <w:rsid w:val="00954F9E"/>
    <w:rsid w:val="00957143"/>
    <w:rsid w:val="009579C4"/>
    <w:rsid w:val="009611D9"/>
    <w:rsid w:val="00962E9B"/>
    <w:rsid w:val="00963B47"/>
    <w:rsid w:val="0097233B"/>
    <w:rsid w:val="00975FBE"/>
    <w:rsid w:val="00983606"/>
    <w:rsid w:val="00990EBD"/>
    <w:rsid w:val="00994B9A"/>
    <w:rsid w:val="00996A87"/>
    <w:rsid w:val="00997BC2"/>
    <w:rsid w:val="009A23C2"/>
    <w:rsid w:val="009A4541"/>
    <w:rsid w:val="009A5430"/>
    <w:rsid w:val="009A7E84"/>
    <w:rsid w:val="009B6CE9"/>
    <w:rsid w:val="009B7690"/>
    <w:rsid w:val="009D0F83"/>
    <w:rsid w:val="009D440A"/>
    <w:rsid w:val="009D5865"/>
    <w:rsid w:val="009E6694"/>
    <w:rsid w:val="009F4824"/>
    <w:rsid w:val="009F6A3B"/>
    <w:rsid w:val="00A00AB3"/>
    <w:rsid w:val="00A0230A"/>
    <w:rsid w:val="00A035A6"/>
    <w:rsid w:val="00A051EA"/>
    <w:rsid w:val="00A0768D"/>
    <w:rsid w:val="00A10582"/>
    <w:rsid w:val="00A13B4D"/>
    <w:rsid w:val="00A14CE9"/>
    <w:rsid w:val="00A26B9C"/>
    <w:rsid w:val="00A27B07"/>
    <w:rsid w:val="00A315CF"/>
    <w:rsid w:val="00A37B00"/>
    <w:rsid w:val="00A47262"/>
    <w:rsid w:val="00A477A0"/>
    <w:rsid w:val="00A51595"/>
    <w:rsid w:val="00A51ED9"/>
    <w:rsid w:val="00A57980"/>
    <w:rsid w:val="00A61D01"/>
    <w:rsid w:val="00A6231C"/>
    <w:rsid w:val="00A6363C"/>
    <w:rsid w:val="00A659BE"/>
    <w:rsid w:val="00A73FDD"/>
    <w:rsid w:val="00A852D7"/>
    <w:rsid w:val="00A91784"/>
    <w:rsid w:val="00A93BC5"/>
    <w:rsid w:val="00A944F8"/>
    <w:rsid w:val="00A95578"/>
    <w:rsid w:val="00AA0DCB"/>
    <w:rsid w:val="00AB0322"/>
    <w:rsid w:val="00AB076E"/>
    <w:rsid w:val="00AB39A9"/>
    <w:rsid w:val="00AB69A6"/>
    <w:rsid w:val="00AB73AC"/>
    <w:rsid w:val="00AD6729"/>
    <w:rsid w:val="00AE049E"/>
    <w:rsid w:val="00AE4E05"/>
    <w:rsid w:val="00AE686C"/>
    <w:rsid w:val="00AF0E95"/>
    <w:rsid w:val="00AF3319"/>
    <w:rsid w:val="00B00A4F"/>
    <w:rsid w:val="00B02394"/>
    <w:rsid w:val="00B02F78"/>
    <w:rsid w:val="00B0778D"/>
    <w:rsid w:val="00B16BD3"/>
    <w:rsid w:val="00B279A8"/>
    <w:rsid w:val="00B279BD"/>
    <w:rsid w:val="00B42A29"/>
    <w:rsid w:val="00B44F94"/>
    <w:rsid w:val="00B547E4"/>
    <w:rsid w:val="00B566EF"/>
    <w:rsid w:val="00B57794"/>
    <w:rsid w:val="00B6551B"/>
    <w:rsid w:val="00B7045C"/>
    <w:rsid w:val="00B739AD"/>
    <w:rsid w:val="00B74FA0"/>
    <w:rsid w:val="00B872EE"/>
    <w:rsid w:val="00B9728B"/>
    <w:rsid w:val="00BA35A9"/>
    <w:rsid w:val="00BB40AC"/>
    <w:rsid w:val="00BD2CA2"/>
    <w:rsid w:val="00BE16C7"/>
    <w:rsid w:val="00BE2701"/>
    <w:rsid w:val="00BE3568"/>
    <w:rsid w:val="00BE465A"/>
    <w:rsid w:val="00BE5633"/>
    <w:rsid w:val="00BF169D"/>
    <w:rsid w:val="00C0028F"/>
    <w:rsid w:val="00C0312E"/>
    <w:rsid w:val="00C23762"/>
    <w:rsid w:val="00C27F4E"/>
    <w:rsid w:val="00C3093E"/>
    <w:rsid w:val="00C31968"/>
    <w:rsid w:val="00C41C45"/>
    <w:rsid w:val="00C42523"/>
    <w:rsid w:val="00C452D7"/>
    <w:rsid w:val="00C459D4"/>
    <w:rsid w:val="00C509A2"/>
    <w:rsid w:val="00C5675C"/>
    <w:rsid w:val="00C657DE"/>
    <w:rsid w:val="00C65C0C"/>
    <w:rsid w:val="00C65E0B"/>
    <w:rsid w:val="00C77F15"/>
    <w:rsid w:val="00C83BD0"/>
    <w:rsid w:val="00C87AA4"/>
    <w:rsid w:val="00CA023E"/>
    <w:rsid w:val="00CA590C"/>
    <w:rsid w:val="00CA601F"/>
    <w:rsid w:val="00CB274F"/>
    <w:rsid w:val="00CB45D8"/>
    <w:rsid w:val="00CC2F97"/>
    <w:rsid w:val="00CC3CDB"/>
    <w:rsid w:val="00CC3F7F"/>
    <w:rsid w:val="00CC7E24"/>
    <w:rsid w:val="00CD0083"/>
    <w:rsid w:val="00CD03C4"/>
    <w:rsid w:val="00CD26E4"/>
    <w:rsid w:val="00CD3AAE"/>
    <w:rsid w:val="00CD44A7"/>
    <w:rsid w:val="00CE468D"/>
    <w:rsid w:val="00CE5435"/>
    <w:rsid w:val="00CF2112"/>
    <w:rsid w:val="00CF3D8B"/>
    <w:rsid w:val="00D01C9E"/>
    <w:rsid w:val="00D11CBD"/>
    <w:rsid w:val="00D2001F"/>
    <w:rsid w:val="00D2025B"/>
    <w:rsid w:val="00D35636"/>
    <w:rsid w:val="00D37F1A"/>
    <w:rsid w:val="00D422A1"/>
    <w:rsid w:val="00D54574"/>
    <w:rsid w:val="00D652A7"/>
    <w:rsid w:val="00D846CB"/>
    <w:rsid w:val="00D8495B"/>
    <w:rsid w:val="00D859FE"/>
    <w:rsid w:val="00D87971"/>
    <w:rsid w:val="00D94786"/>
    <w:rsid w:val="00DA4BE1"/>
    <w:rsid w:val="00DA52B5"/>
    <w:rsid w:val="00DB26DC"/>
    <w:rsid w:val="00DC674C"/>
    <w:rsid w:val="00DD113E"/>
    <w:rsid w:val="00DD462C"/>
    <w:rsid w:val="00DE03CD"/>
    <w:rsid w:val="00DE1322"/>
    <w:rsid w:val="00DE25CC"/>
    <w:rsid w:val="00DE4F58"/>
    <w:rsid w:val="00DE5BEE"/>
    <w:rsid w:val="00DF015B"/>
    <w:rsid w:val="00DF6A0F"/>
    <w:rsid w:val="00E02857"/>
    <w:rsid w:val="00E073F3"/>
    <w:rsid w:val="00E07661"/>
    <w:rsid w:val="00E16428"/>
    <w:rsid w:val="00E23024"/>
    <w:rsid w:val="00E310AA"/>
    <w:rsid w:val="00E31AAB"/>
    <w:rsid w:val="00E353E1"/>
    <w:rsid w:val="00E45785"/>
    <w:rsid w:val="00E46B65"/>
    <w:rsid w:val="00E53231"/>
    <w:rsid w:val="00E53BE5"/>
    <w:rsid w:val="00E55869"/>
    <w:rsid w:val="00E564BF"/>
    <w:rsid w:val="00E61423"/>
    <w:rsid w:val="00E66220"/>
    <w:rsid w:val="00E70578"/>
    <w:rsid w:val="00E71208"/>
    <w:rsid w:val="00E72190"/>
    <w:rsid w:val="00E722F4"/>
    <w:rsid w:val="00E82E29"/>
    <w:rsid w:val="00E839CD"/>
    <w:rsid w:val="00E905CA"/>
    <w:rsid w:val="00E94B02"/>
    <w:rsid w:val="00EA1923"/>
    <w:rsid w:val="00EA19FF"/>
    <w:rsid w:val="00EA2D85"/>
    <w:rsid w:val="00EA39C0"/>
    <w:rsid w:val="00EA67A2"/>
    <w:rsid w:val="00EA727B"/>
    <w:rsid w:val="00EB5D86"/>
    <w:rsid w:val="00EC0051"/>
    <w:rsid w:val="00EC66F8"/>
    <w:rsid w:val="00ED32F6"/>
    <w:rsid w:val="00ED34FD"/>
    <w:rsid w:val="00EE1486"/>
    <w:rsid w:val="00EE793A"/>
    <w:rsid w:val="00EF1D79"/>
    <w:rsid w:val="00EF3A6D"/>
    <w:rsid w:val="00EF4D34"/>
    <w:rsid w:val="00EF7635"/>
    <w:rsid w:val="00F00CA1"/>
    <w:rsid w:val="00F00E1B"/>
    <w:rsid w:val="00F10125"/>
    <w:rsid w:val="00F112F2"/>
    <w:rsid w:val="00F15EF8"/>
    <w:rsid w:val="00F164D7"/>
    <w:rsid w:val="00F24D34"/>
    <w:rsid w:val="00F2754A"/>
    <w:rsid w:val="00F305CA"/>
    <w:rsid w:val="00F455F5"/>
    <w:rsid w:val="00F4776F"/>
    <w:rsid w:val="00F50807"/>
    <w:rsid w:val="00F60685"/>
    <w:rsid w:val="00F7206B"/>
    <w:rsid w:val="00F80967"/>
    <w:rsid w:val="00F81EEF"/>
    <w:rsid w:val="00F840E7"/>
    <w:rsid w:val="00F857CE"/>
    <w:rsid w:val="00F85C56"/>
    <w:rsid w:val="00F85FBB"/>
    <w:rsid w:val="00F87F55"/>
    <w:rsid w:val="00F92356"/>
    <w:rsid w:val="00FA1612"/>
    <w:rsid w:val="00FA1F9C"/>
    <w:rsid w:val="00FB4A27"/>
    <w:rsid w:val="00FB5BDE"/>
    <w:rsid w:val="00FB5DA6"/>
    <w:rsid w:val="00FB5F88"/>
    <w:rsid w:val="00FC1DF5"/>
    <w:rsid w:val="00FD0C98"/>
    <w:rsid w:val="00FD7A70"/>
    <w:rsid w:val="00FE0D55"/>
    <w:rsid w:val="00FE23D7"/>
    <w:rsid w:val="00FE3B15"/>
    <w:rsid w:val="00FE43E9"/>
    <w:rsid w:val="00FE66A0"/>
    <w:rsid w:val="00FF24A3"/>
    <w:rsid w:val="00FF2A3D"/>
    <w:rsid w:val="00FF74A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5:chartTrackingRefBased/>
  <w15:docId w15:val="{DF3B6CC4-E7F8-4915-8DD5-520B309B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62C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D58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customStyle="1" w:styleId="Textbody">
    <w:name w:val="Text body"/>
    <w:basedOn w:val="Standard"/>
    <w:rsid w:val="0037575F"/>
    <w:pPr>
      <w:widowControl w:val="0"/>
      <w:suppressAutoHyphens/>
      <w:autoSpaceDN w:val="0"/>
      <w:spacing w:after="120"/>
    </w:pPr>
    <w:rPr>
      <w:rFonts w:eastAsia="Arial" w:cs="Lucidasans"/>
      <w:kern w:val="3"/>
    </w:rPr>
  </w:style>
  <w:style w:type="character" w:styleId="Numerwiersza">
    <w:name w:val="line number"/>
    <w:basedOn w:val="Domylnaczcionkaakapitu"/>
    <w:uiPriority w:val="99"/>
    <w:semiHidden/>
    <w:unhideWhenUsed/>
    <w:rsid w:val="00AF3319"/>
  </w:style>
  <w:style w:type="paragraph" w:customStyle="1" w:styleId="Akapitzlist1">
    <w:name w:val="Akapit z listą1"/>
    <w:basedOn w:val="Normalny"/>
    <w:rsid w:val="00EF1D7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E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E0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6F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6F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2C5551"/>
    <w:pPr>
      <w:widowControl w:val="0"/>
      <w:suppressLineNumbers/>
      <w:suppressAutoHyphens/>
      <w:ind w:left="0" w:firstLine="0"/>
      <w:jc w:val="left"/>
    </w:pPr>
    <w:rPr>
      <w:rFonts w:eastAsia="Lucida Sans Unicode"/>
      <w:kern w:val="2"/>
      <w:sz w:val="24"/>
      <w:szCs w:val="24"/>
    </w:rPr>
  </w:style>
  <w:style w:type="paragraph" w:customStyle="1" w:styleId="western">
    <w:name w:val="western"/>
    <w:basedOn w:val="Normalny"/>
    <w:rsid w:val="00F80967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B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1F06FD"/>
    <w:pPr>
      <w:widowControl w:val="0"/>
      <w:suppressLineNumbers/>
      <w:suppressAutoHyphens/>
      <w:autoSpaceDN w:val="0"/>
      <w:ind w:left="0" w:firstLine="0"/>
      <w:jc w:val="left"/>
      <w:textAlignment w:val="baseline"/>
    </w:pPr>
    <w:rPr>
      <w:rFonts w:eastAsia="Arial" w:cs="Lucidasans"/>
      <w:kern w:val="3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D586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C2DB-0260-4395-B733-2900DEBA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5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33</cp:revision>
  <cp:lastPrinted>2019-12-06T08:07:00Z</cp:lastPrinted>
  <dcterms:created xsi:type="dcterms:W3CDTF">2019-08-26T07:57:00Z</dcterms:created>
  <dcterms:modified xsi:type="dcterms:W3CDTF">2019-12-09T12:02:00Z</dcterms:modified>
</cp:coreProperties>
</file>